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077" w:type="dxa"/>
        <w:tblLook w:val="04A0" w:firstRow="1" w:lastRow="0" w:firstColumn="1" w:lastColumn="0" w:noHBand="0" w:noVBand="1"/>
      </w:tblPr>
      <w:tblGrid>
        <w:gridCol w:w="560"/>
        <w:gridCol w:w="2837"/>
        <w:gridCol w:w="1125"/>
        <w:gridCol w:w="1476"/>
        <w:gridCol w:w="508"/>
        <w:gridCol w:w="803"/>
        <w:gridCol w:w="1761"/>
        <w:gridCol w:w="7"/>
      </w:tblGrid>
      <w:tr w:rsidR="006E2883" w:rsidRPr="00D10AEE" w14:paraId="56011E28" w14:textId="77777777" w:rsidTr="00A6187C">
        <w:trPr>
          <w:gridAfter w:val="1"/>
          <w:wAfter w:w="7" w:type="dxa"/>
        </w:trPr>
        <w:tc>
          <w:tcPr>
            <w:tcW w:w="452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5F5B30D6" w14:textId="43AC3F0B" w:rsidR="001C4F2A" w:rsidRPr="001C4F2A" w:rsidRDefault="001C4F2A" w:rsidP="00683392">
            <w:pPr>
              <w:spacing w:afterLines="30" w:after="108" w:line="480" w:lineRule="exact"/>
              <w:jc w:val="right"/>
              <w:rPr>
                <w:sz w:val="28"/>
                <w:szCs w:val="28"/>
              </w:rPr>
            </w:pPr>
            <w:r w:rsidRPr="001C4F2A">
              <w:rPr>
                <w:rFonts w:hint="eastAsia"/>
                <w:color w:val="000000" w:themeColor="text1"/>
                <w:sz w:val="28"/>
                <w:szCs w:val="28"/>
              </w:rPr>
              <w:t>入湯税納入申告書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（</w:t>
            </w:r>
          </w:p>
        </w:tc>
        <w:tc>
          <w:tcPr>
            <w:tcW w:w="147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bottom"/>
          </w:tcPr>
          <w:p w14:paraId="486D6685" w14:textId="110ECDAF" w:rsidR="001C4F2A" w:rsidRPr="00300F3B" w:rsidRDefault="001C4F2A" w:rsidP="00683392">
            <w:pPr>
              <w:spacing w:afterLines="30" w:after="108" w:line="48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2802E1EC" w14:textId="5F66486C" w:rsidR="001C4F2A" w:rsidRPr="00300F3B" w:rsidRDefault="001C4F2A" w:rsidP="00683392">
            <w:pPr>
              <w:spacing w:afterLines="30" w:after="108" w:line="48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300F3B">
              <w:rPr>
                <w:rFonts w:hint="eastAsia"/>
                <w:color w:val="000000" w:themeColor="text1"/>
                <w:sz w:val="28"/>
                <w:szCs w:val="28"/>
              </w:rPr>
              <w:t>年</w:t>
            </w:r>
          </w:p>
        </w:tc>
        <w:tc>
          <w:tcPr>
            <w:tcW w:w="803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11A1D9E7" w14:textId="5A70D2E1" w:rsidR="001C4F2A" w:rsidRPr="00300F3B" w:rsidRDefault="001C4F2A" w:rsidP="00683392">
            <w:pPr>
              <w:spacing w:afterLines="30" w:after="108" w:line="48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C71F1B" w14:textId="3C328BB3" w:rsidR="001C4F2A" w:rsidRPr="00300F3B" w:rsidRDefault="001C4F2A" w:rsidP="00683392">
            <w:pPr>
              <w:spacing w:afterLines="30" w:after="108" w:line="480" w:lineRule="exact"/>
              <w:jc w:val="left"/>
              <w:rPr>
                <w:color w:val="000000" w:themeColor="text1"/>
                <w:sz w:val="28"/>
                <w:szCs w:val="28"/>
              </w:rPr>
            </w:pPr>
            <w:r w:rsidRPr="00300F3B">
              <w:rPr>
                <w:rFonts w:hint="eastAsia"/>
                <w:color w:val="000000" w:themeColor="text1"/>
                <w:sz w:val="28"/>
                <w:szCs w:val="28"/>
              </w:rPr>
              <w:t>月分）</w:t>
            </w:r>
          </w:p>
        </w:tc>
      </w:tr>
      <w:tr w:rsidR="003C3E9E" w:rsidRPr="00D10AEE" w14:paraId="5184E860" w14:textId="77777777" w:rsidTr="00A6187C">
        <w:trPr>
          <w:gridAfter w:val="1"/>
          <w:wAfter w:w="7" w:type="dxa"/>
          <w:trHeight w:hRule="exact" w:val="454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  <w:vAlign w:val="bottom"/>
          </w:tcPr>
          <w:p w14:paraId="5D744B98" w14:textId="3D8C5AF8" w:rsidR="003C3E9E" w:rsidRPr="00D10AEE" w:rsidRDefault="00F026BB" w:rsidP="00D708DA">
            <w:pPr>
              <w:ind w:rightChars="100" w:right="210"/>
              <w:jc w:val="right"/>
              <w:rPr>
                <w:sz w:val="20"/>
                <w:szCs w:val="20"/>
              </w:rPr>
            </w:pPr>
            <w:r w:rsidRPr="00D10AEE">
              <w:rPr>
                <w:rFonts w:hint="eastAsia"/>
                <w:sz w:val="20"/>
                <w:szCs w:val="20"/>
              </w:rPr>
              <w:t>年</w:t>
            </w:r>
            <w:r w:rsidR="00A61ACF" w:rsidRPr="00D10AEE">
              <w:rPr>
                <w:rFonts w:hint="eastAsia"/>
                <w:sz w:val="20"/>
                <w:szCs w:val="20"/>
              </w:rPr>
              <w:t xml:space="preserve">　</w:t>
            </w:r>
            <w:r w:rsidR="00D708DA">
              <w:rPr>
                <w:rFonts w:hint="eastAsia"/>
                <w:sz w:val="20"/>
                <w:szCs w:val="20"/>
              </w:rPr>
              <w:t xml:space="preserve"> </w:t>
            </w:r>
            <w:r w:rsidR="00A61ACF" w:rsidRPr="00D10AEE">
              <w:rPr>
                <w:rFonts w:hint="eastAsia"/>
                <w:sz w:val="20"/>
                <w:szCs w:val="20"/>
              </w:rPr>
              <w:t xml:space="preserve">　</w:t>
            </w:r>
            <w:r w:rsidRPr="00D10AEE">
              <w:rPr>
                <w:rFonts w:hint="eastAsia"/>
                <w:sz w:val="20"/>
                <w:szCs w:val="20"/>
              </w:rPr>
              <w:t>月</w:t>
            </w:r>
            <w:r w:rsidR="00A61ACF" w:rsidRPr="00D10AEE">
              <w:rPr>
                <w:rFonts w:hint="eastAsia"/>
                <w:sz w:val="20"/>
                <w:szCs w:val="20"/>
              </w:rPr>
              <w:t xml:space="preserve">　　</w:t>
            </w:r>
            <w:r w:rsidR="00D708DA">
              <w:rPr>
                <w:rFonts w:hint="eastAsia"/>
                <w:sz w:val="20"/>
                <w:szCs w:val="20"/>
              </w:rPr>
              <w:t xml:space="preserve"> </w:t>
            </w:r>
            <w:r w:rsidRPr="00D10AEE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3C3E9E" w:rsidRPr="00D10AEE" w14:paraId="7512A5E6" w14:textId="77777777" w:rsidTr="00050D39">
        <w:trPr>
          <w:gridAfter w:val="1"/>
          <w:wAfter w:w="7" w:type="dxa"/>
          <w:trHeight w:hRule="exact" w:val="567"/>
        </w:trPr>
        <w:tc>
          <w:tcPr>
            <w:tcW w:w="9070" w:type="dxa"/>
            <w:gridSpan w:val="7"/>
            <w:tcBorders>
              <w:top w:val="single" w:sz="4" w:space="0" w:color="FFFFFF" w:themeColor="background1"/>
              <w:left w:val="single" w:sz="12" w:space="0" w:color="000000"/>
              <w:right w:val="single" w:sz="12" w:space="0" w:color="000000"/>
            </w:tcBorders>
            <w:vAlign w:val="bottom"/>
          </w:tcPr>
          <w:p w14:paraId="0B451A67" w14:textId="187D2334" w:rsidR="003C3E9E" w:rsidRPr="00D10AEE" w:rsidRDefault="007549D0" w:rsidP="00050D39">
            <w:pPr>
              <w:ind w:leftChars="1000" w:left="2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宛先）</w:t>
            </w:r>
            <w:r w:rsidR="00F026BB" w:rsidRPr="00D10AEE">
              <w:rPr>
                <w:rFonts w:hint="eastAsia"/>
                <w:sz w:val="20"/>
                <w:szCs w:val="20"/>
              </w:rPr>
              <w:t>茂</w:t>
            </w:r>
            <w:r w:rsidR="00761C9F" w:rsidRPr="00D10AEE">
              <w:rPr>
                <w:rFonts w:hint="eastAsia"/>
                <w:sz w:val="20"/>
                <w:szCs w:val="20"/>
              </w:rPr>
              <w:t xml:space="preserve"> </w:t>
            </w:r>
            <w:r w:rsidR="00F026BB" w:rsidRPr="00D10AEE">
              <w:rPr>
                <w:rFonts w:hint="eastAsia"/>
                <w:sz w:val="20"/>
                <w:szCs w:val="20"/>
              </w:rPr>
              <w:t>原</w:t>
            </w:r>
            <w:r w:rsidR="00761C9F" w:rsidRPr="00D10AEE">
              <w:rPr>
                <w:rFonts w:hint="eastAsia"/>
                <w:sz w:val="20"/>
                <w:szCs w:val="20"/>
              </w:rPr>
              <w:t xml:space="preserve"> </w:t>
            </w:r>
            <w:r w:rsidR="00F026BB" w:rsidRPr="00D10AEE">
              <w:rPr>
                <w:rFonts w:hint="eastAsia"/>
                <w:sz w:val="20"/>
                <w:szCs w:val="20"/>
              </w:rPr>
              <w:t>市</w:t>
            </w:r>
            <w:r w:rsidR="00761C9F" w:rsidRPr="00D10AEE">
              <w:rPr>
                <w:rFonts w:hint="eastAsia"/>
                <w:sz w:val="20"/>
                <w:szCs w:val="20"/>
              </w:rPr>
              <w:t xml:space="preserve"> </w:t>
            </w:r>
            <w:r w:rsidR="00F026BB" w:rsidRPr="00D10AEE">
              <w:rPr>
                <w:rFonts w:hint="eastAsia"/>
                <w:sz w:val="20"/>
                <w:szCs w:val="20"/>
              </w:rPr>
              <w:t>長</w:t>
            </w:r>
          </w:p>
        </w:tc>
      </w:tr>
      <w:tr w:rsidR="00CA6F6B" w:rsidRPr="00D10AEE" w14:paraId="732F3000" w14:textId="77777777" w:rsidTr="00CE0511">
        <w:trPr>
          <w:gridAfter w:val="1"/>
          <w:wAfter w:w="7" w:type="dxa"/>
          <w:trHeight w:hRule="exact" w:val="284"/>
        </w:trPr>
        <w:tc>
          <w:tcPr>
            <w:tcW w:w="3397" w:type="dxa"/>
            <w:gridSpan w:val="2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7D5A18A7" w14:textId="77777777" w:rsidR="00CA6F6B" w:rsidRPr="00D10AEE" w:rsidRDefault="00CA6F6B" w:rsidP="00EE7B17">
            <w:pPr>
              <w:ind w:leftChars="50" w:left="105" w:rightChars="50" w:right="105"/>
              <w:jc w:val="distribute"/>
              <w:rPr>
                <w:sz w:val="20"/>
                <w:szCs w:val="20"/>
              </w:rPr>
            </w:pPr>
            <w:r w:rsidRPr="00D10AEE">
              <w:rPr>
                <w:rFonts w:hint="eastAsia"/>
                <w:sz w:val="20"/>
                <w:szCs w:val="20"/>
              </w:rPr>
              <w:t>鉱泉浴場施設の所在地</w:t>
            </w:r>
          </w:p>
        </w:tc>
        <w:tc>
          <w:tcPr>
            <w:tcW w:w="5673" w:type="dxa"/>
            <w:gridSpan w:val="5"/>
            <w:tcBorders>
              <w:bottom w:val="single" w:sz="12" w:space="0" w:color="FFFFFF"/>
              <w:right w:val="single" w:sz="12" w:space="0" w:color="000000" w:themeColor="text1"/>
            </w:tcBorders>
          </w:tcPr>
          <w:p w14:paraId="0470B728" w14:textId="77777777" w:rsidR="00CA6F6B" w:rsidRPr="00B52CF1" w:rsidRDefault="00CA6F6B" w:rsidP="00EE7B17">
            <w:pPr>
              <w:spacing w:line="300" w:lineRule="exact"/>
              <w:rPr>
                <w:sz w:val="20"/>
              </w:rPr>
            </w:pPr>
            <w:r w:rsidRPr="00B52CF1">
              <w:rPr>
                <w:rFonts w:hint="eastAsia"/>
                <w:sz w:val="20"/>
              </w:rPr>
              <w:t>〒　　　－</w:t>
            </w:r>
          </w:p>
        </w:tc>
      </w:tr>
      <w:tr w:rsidR="00CA6F6B" w:rsidRPr="00D10AEE" w14:paraId="25DAF491" w14:textId="77777777" w:rsidTr="00CE0511">
        <w:trPr>
          <w:gridAfter w:val="1"/>
          <w:wAfter w:w="7" w:type="dxa"/>
          <w:trHeight w:hRule="exact" w:val="567"/>
        </w:trPr>
        <w:tc>
          <w:tcPr>
            <w:tcW w:w="3397" w:type="dxa"/>
            <w:gridSpan w:val="2"/>
            <w:vMerge/>
            <w:tcBorders>
              <w:left w:val="single" w:sz="12" w:space="0" w:color="000000" w:themeColor="text1"/>
            </w:tcBorders>
            <w:vAlign w:val="center"/>
          </w:tcPr>
          <w:p w14:paraId="74517239" w14:textId="77777777" w:rsidR="00CA6F6B" w:rsidRPr="00D10AEE" w:rsidRDefault="00CA6F6B" w:rsidP="00EE7B17">
            <w:pPr>
              <w:ind w:leftChars="100" w:left="210" w:rightChars="100" w:right="210"/>
              <w:jc w:val="distribute"/>
              <w:rPr>
                <w:sz w:val="20"/>
                <w:szCs w:val="20"/>
              </w:rPr>
            </w:pPr>
          </w:p>
        </w:tc>
        <w:tc>
          <w:tcPr>
            <w:tcW w:w="5673" w:type="dxa"/>
            <w:gridSpan w:val="5"/>
            <w:tcBorders>
              <w:top w:val="single" w:sz="12" w:space="0" w:color="FFFFFF"/>
              <w:right w:val="single" w:sz="12" w:space="0" w:color="000000" w:themeColor="text1"/>
            </w:tcBorders>
          </w:tcPr>
          <w:p w14:paraId="7397E938" w14:textId="77777777" w:rsidR="00CA6F6B" w:rsidRPr="00035C77" w:rsidRDefault="00CA6F6B" w:rsidP="00035C77">
            <w:pPr>
              <w:spacing w:line="420" w:lineRule="exact"/>
              <w:rPr>
                <w:sz w:val="24"/>
                <w:szCs w:val="24"/>
              </w:rPr>
            </w:pPr>
          </w:p>
        </w:tc>
      </w:tr>
      <w:tr w:rsidR="00CA6F6B" w:rsidRPr="00D10AEE" w14:paraId="741C7C73" w14:textId="77777777" w:rsidTr="00CE0511">
        <w:trPr>
          <w:gridAfter w:val="1"/>
          <w:wAfter w:w="7" w:type="dxa"/>
          <w:trHeight w:hRule="exact" w:val="284"/>
        </w:trPr>
        <w:tc>
          <w:tcPr>
            <w:tcW w:w="3397" w:type="dxa"/>
            <w:gridSpan w:val="2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5BE535D1" w14:textId="77777777" w:rsidR="00CA6F6B" w:rsidRPr="00D10AEE" w:rsidRDefault="00CA6F6B" w:rsidP="00EE7B17">
            <w:pPr>
              <w:ind w:leftChars="50" w:left="105" w:rightChars="50" w:right="105"/>
              <w:jc w:val="distribute"/>
              <w:rPr>
                <w:sz w:val="20"/>
                <w:szCs w:val="20"/>
              </w:rPr>
            </w:pPr>
            <w:r w:rsidRPr="00D10AEE">
              <w:rPr>
                <w:rFonts w:hint="eastAsia"/>
                <w:sz w:val="20"/>
                <w:szCs w:val="20"/>
              </w:rPr>
              <w:t>鉱泉浴場施設の名称</w:t>
            </w:r>
          </w:p>
        </w:tc>
        <w:tc>
          <w:tcPr>
            <w:tcW w:w="5673" w:type="dxa"/>
            <w:gridSpan w:val="5"/>
            <w:tcBorders>
              <w:bottom w:val="dashSmallGap" w:sz="4" w:space="0" w:color="000000"/>
              <w:right w:val="single" w:sz="12" w:space="0" w:color="000000" w:themeColor="text1"/>
            </w:tcBorders>
            <w:vAlign w:val="center"/>
          </w:tcPr>
          <w:p w14:paraId="034E7649" w14:textId="77777777" w:rsidR="00CA6F6B" w:rsidRPr="00B00A4F" w:rsidRDefault="00CA6F6B" w:rsidP="00EE7B17">
            <w:pPr>
              <w:spacing w:line="240" w:lineRule="exact"/>
              <w:rPr>
                <w:sz w:val="16"/>
                <w:szCs w:val="16"/>
              </w:rPr>
            </w:pPr>
            <w:r w:rsidRPr="00B00A4F">
              <w:rPr>
                <w:rFonts w:hint="eastAsia"/>
                <w:sz w:val="16"/>
                <w:szCs w:val="16"/>
              </w:rPr>
              <w:t>（フリガナ）</w:t>
            </w:r>
          </w:p>
        </w:tc>
      </w:tr>
      <w:tr w:rsidR="00CA6F6B" w:rsidRPr="00D10AEE" w14:paraId="08DE26BF" w14:textId="77777777" w:rsidTr="00CE0511">
        <w:trPr>
          <w:gridAfter w:val="1"/>
          <w:wAfter w:w="7" w:type="dxa"/>
          <w:trHeight w:hRule="exact" w:val="680"/>
        </w:trPr>
        <w:tc>
          <w:tcPr>
            <w:tcW w:w="3397" w:type="dxa"/>
            <w:gridSpan w:val="2"/>
            <w:vMerge/>
            <w:tcBorders>
              <w:left w:val="single" w:sz="12" w:space="0" w:color="000000" w:themeColor="text1"/>
            </w:tcBorders>
          </w:tcPr>
          <w:p w14:paraId="03DF2EE3" w14:textId="77777777" w:rsidR="00CA6F6B" w:rsidRPr="00D10AEE" w:rsidRDefault="00CA6F6B" w:rsidP="00EE7B17">
            <w:pPr>
              <w:ind w:left="50" w:right="50"/>
              <w:jc w:val="distribute"/>
              <w:rPr>
                <w:sz w:val="20"/>
                <w:szCs w:val="20"/>
              </w:rPr>
            </w:pPr>
          </w:p>
        </w:tc>
        <w:tc>
          <w:tcPr>
            <w:tcW w:w="5673" w:type="dxa"/>
            <w:gridSpan w:val="5"/>
            <w:tcBorders>
              <w:top w:val="dashSmallGap" w:sz="4" w:space="0" w:color="000000"/>
              <w:right w:val="single" w:sz="12" w:space="0" w:color="000000" w:themeColor="text1"/>
            </w:tcBorders>
            <w:vAlign w:val="center"/>
          </w:tcPr>
          <w:p w14:paraId="24165C42" w14:textId="77777777" w:rsidR="00CA6F6B" w:rsidRPr="009E65E3" w:rsidRDefault="00CA6F6B" w:rsidP="009E65E3">
            <w:pPr>
              <w:spacing w:line="420" w:lineRule="exact"/>
              <w:rPr>
                <w:sz w:val="24"/>
                <w:szCs w:val="24"/>
              </w:rPr>
            </w:pPr>
          </w:p>
        </w:tc>
      </w:tr>
      <w:tr w:rsidR="003C335A" w:rsidRPr="00D10AEE" w14:paraId="3D3284D8" w14:textId="77777777" w:rsidTr="00CE0511">
        <w:trPr>
          <w:trHeight w:hRule="exact" w:val="284"/>
        </w:trPr>
        <w:tc>
          <w:tcPr>
            <w:tcW w:w="560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textDirection w:val="tbRlV"/>
          </w:tcPr>
          <w:p w14:paraId="363C75A4" w14:textId="201ED77E" w:rsidR="003C335A" w:rsidRPr="00D10AEE" w:rsidRDefault="003C335A" w:rsidP="003C335A">
            <w:pPr>
              <w:spacing w:line="300" w:lineRule="exact"/>
              <w:ind w:leftChars="50" w:left="105" w:rightChars="50" w:right="105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別徴収義務者</w:t>
            </w:r>
          </w:p>
        </w:tc>
        <w:tc>
          <w:tcPr>
            <w:tcW w:w="2837" w:type="dxa"/>
            <w:vMerge w:val="restart"/>
            <w:tcBorders>
              <w:left w:val="single" w:sz="4" w:space="0" w:color="000000"/>
            </w:tcBorders>
            <w:vAlign w:val="center"/>
          </w:tcPr>
          <w:p w14:paraId="4879F5FC" w14:textId="77777777" w:rsidR="003C335A" w:rsidRPr="00D10AEE" w:rsidRDefault="003C335A" w:rsidP="00EE7B17">
            <w:pPr>
              <w:spacing w:line="240" w:lineRule="exact"/>
              <w:ind w:leftChars="50" w:left="105" w:rightChars="50" w:right="105"/>
              <w:jc w:val="distribute"/>
              <w:rPr>
                <w:sz w:val="20"/>
                <w:szCs w:val="20"/>
              </w:rPr>
            </w:pPr>
            <w:r w:rsidRPr="00D10AEE">
              <w:rPr>
                <w:rFonts w:hint="eastAsia"/>
                <w:sz w:val="20"/>
                <w:szCs w:val="20"/>
              </w:rPr>
              <w:t>住所（法人にあっては、主たる事務所の所在地）</w:t>
            </w:r>
          </w:p>
        </w:tc>
        <w:tc>
          <w:tcPr>
            <w:tcW w:w="5680" w:type="dxa"/>
            <w:gridSpan w:val="6"/>
            <w:tcBorders>
              <w:bottom w:val="single" w:sz="12" w:space="0" w:color="FFFFFF" w:themeColor="background1"/>
              <w:right w:val="single" w:sz="12" w:space="0" w:color="000000"/>
            </w:tcBorders>
            <w:vAlign w:val="center"/>
          </w:tcPr>
          <w:p w14:paraId="09DEA37C" w14:textId="77777777" w:rsidR="003C335A" w:rsidRPr="00D10AEE" w:rsidRDefault="003C335A" w:rsidP="00EE7B17">
            <w:pPr>
              <w:rPr>
                <w:sz w:val="20"/>
                <w:szCs w:val="20"/>
              </w:rPr>
            </w:pPr>
            <w:r w:rsidRPr="00D10AEE">
              <w:rPr>
                <w:rFonts w:hint="eastAsia"/>
                <w:sz w:val="20"/>
                <w:szCs w:val="20"/>
              </w:rPr>
              <w:t>〒</w:t>
            </w:r>
            <w:r>
              <w:rPr>
                <w:rFonts w:hint="eastAsia"/>
                <w:sz w:val="20"/>
                <w:szCs w:val="20"/>
              </w:rPr>
              <w:t xml:space="preserve">　　　－</w:t>
            </w:r>
          </w:p>
        </w:tc>
      </w:tr>
      <w:tr w:rsidR="003C335A" w:rsidRPr="00D10AEE" w14:paraId="0239104D" w14:textId="77777777" w:rsidTr="00F92BD8">
        <w:trPr>
          <w:trHeight w:hRule="exact" w:val="567"/>
        </w:trPr>
        <w:tc>
          <w:tcPr>
            <w:tcW w:w="5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61F202B" w14:textId="77777777" w:rsidR="003C335A" w:rsidRPr="00D10AEE" w:rsidRDefault="003C335A" w:rsidP="00EE7B17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left w:val="single" w:sz="4" w:space="0" w:color="000000"/>
            </w:tcBorders>
            <w:vAlign w:val="center"/>
          </w:tcPr>
          <w:p w14:paraId="0321F953" w14:textId="77777777" w:rsidR="003C335A" w:rsidRPr="00D10AEE" w:rsidRDefault="003C335A" w:rsidP="00EE7B17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gridSpan w:val="6"/>
            <w:tcBorders>
              <w:top w:val="single" w:sz="12" w:space="0" w:color="FFFFFF" w:themeColor="background1"/>
              <w:bottom w:val="single" w:sz="4" w:space="0" w:color="000000"/>
              <w:right w:val="single" w:sz="12" w:space="0" w:color="000000"/>
            </w:tcBorders>
            <w:vAlign w:val="center"/>
          </w:tcPr>
          <w:p w14:paraId="4966A79D" w14:textId="77777777" w:rsidR="003C335A" w:rsidRPr="00C37CC6" w:rsidRDefault="003C335A" w:rsidP="00C37CC6">
            <w:pPr>
              <w:spacing w:line="420" w:lineRule="exact"/>
              <w:rPr>
                <w:sz w:val="24"/>
                <w:szCs w:val="24"/>
              </w:rPr>
            </w:pPr>
          </w:p>
        </w:tc>
      </w:tr>
      <w:tr w:rsidR="003C335A" w:rsidRPr="00D10AEE" w14:paraId="16BDB4AA" w14:textId="77777777" w:rsidTr="00CE0511">
        <w:trPr>
          <w:trHeight w:hRule="exact" w:val="340"/>
        </w:trPr>
        <w:tc>
          <w:tcPr>
            <w:tcW w:w="5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63EEA45" w14:textId="77777777" w:rsidR="003C335A" w:rsidRPr="00D10AEE" w:rsidRDefault="003C335A" w:rsidP="001960BC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left w:val="single" w:sz="4" w:space="0" w:color="000000"/>
            </w:tcBorders>
            <w:vAlign w:val="center"/>
          </w:tcPr>
          <w:p w14:paraId="26AE1E9A" w14:textId="77777777" w:rsidR="003C335A" w:rsidRPr="00D10AEE" w:rsidRDefault="003C335A" w:rsidP="001960BC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gridSpan w:val="6"/>
            <w:tcBorders>
              <w:top w:val="single" w:sz="12" w:space="0" w:color="FFFFFF" w:themeColor="background1"/>
              <w:bottom w:val="single" w:sz="4" w:space="0" w:color="000000"/>
              <w:right w:val="single" w:sz="12" w:space="0" w:color="000000"/>
            </w:tcBorders>
            <w:vAlign w:val="center"/>
          </w:tcPr>
          <w:p w14:paraId="00D8C301" w14:textId="770ECECB" w:rsidR="003C335A" w:rsidRPr="00D10AEE" w:rsidRDefault="003C335A" w:rsidP="0019642B">
            <w:pPr>
              <w:jc w:val="right"/>
              <w:rPr>
                <w:sz w:val="20"/>
                <w:szCs w:val="20"/>
              </w:rPr>
            </w:pPr>
            <w:r w:rsidRPr="008E1BD9">
              <w:rPr>
                <w:rFonts w:hint="eastAsia"/>
                <w:sz w:val="18"/>
                <w:szCs w:val="18"/>
              </w:rPr>
              <w:t xml:space="preserve">（電話番号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E1BD9">
              <w:rPr>
                <w:rFonts w:hint="eastAsia"/>
                <w:sz w:val="18"/>
                <w:szCs w:val="18"/>
              </w:rPr>
              <w:t xml:space="preserve">　―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E1BD9">
              <w:rPr>
                <w:rFonts w:hint="eastAsia"/>
                <w:sz w:val="18"/>
                <w:szCs w:val="18"/>
              </w:rPr>
              <w:t xml:space="preserve">　―　　　　　）</w:t>
            </w:r>
          </w:p>
        </w:tc>
      </w:tr>
      <w:tr w:rsidR="003C335A" w:rsidRPr="00D10AEE" w14:paraId="4FB669E4" w14:textId="77777777" w:rsidTr="00CE0511">
        <w:trPr>
          <w:trHeight w:hRule="exact" w:val="284"/>
        </w:trPr>
        <w:tc>
          <w:tcPr>
            <w:tcW w:w="5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233116B" w14:textId="77777777" w:rsidR="003C335A" w:rsidRPr="00D10AEE" w:rsidRDefault="003C335A" w:rsidP="001960BC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vMerge w:val="restart"/>
            <w:tcBorders>
              <w:left w:val="single" w:sz="4" w:space="0" w:color="000000"/>
            </w:tcBorders>
            <w:vAlign w:val="center"/>
          </w:tcPr>
          <w:p w14:paraId="5C301F99" w14:textId="77777777" w:rsidR="003C335A" w:rsidRPr="00D10AEE" w:rsidRDefault="003C335A" w:rsidP="001960BC">
            <w:pPr>
              <w:spacing w:line="240" w:lineRule="exact"/>
              <w:ind w:leftChars="50" w:left="105" w:rightChars="50" w:right="105"/>
              <w:jc w:val="distribute"/>
              <w:rPr>
                <w:sz w:val="20"/>
                <w:szCs w:val="20"/>
              </w:rPr>
            </w:pPr>
            <w:r w:rsidRPr="00D10AEE">
              <w:rPr>
                <w:rFonts w:hint="eastAsia"/>
                <w:sz w:val="20"/>
                <w:szCs w:val="20"/>
              </w:rPr>
              <w:t>氏名（法人にあっては、その名称及び代表者の氏名）</w:t>
            </w:r>
          </w:p>
        </w:tc>
        <w:tc>
          <w:tcPr>
            <w:tcW w:w="5680" w:type="dxa"/>
            <w:gridSpan w:val="6"/>
            <w:tcBorders>
              <w:top w:val="single" w:sz="4" w:space="0" w:color="000000"/>
              <w:bottom w:val="dashSmallGap" w:sz="4" w:space="0" w:color="000000" w:themeColor="text1"/>
              <w:right w:val="single" w:sz="12" w:space="0" w:color="000000"/>
            </w:tcBorders>
            <w:vAlign w:val="center"/>
          </w:tcPr>
          <w:p w14:paraId="3D390660" w14:textId="77777777" w:rsidR="003C335A" w:rsidRPr="00B00A4F" w:rsidRDefault="003C335A" w:rsidP="001960BC">
            <w:pPr>
              <w:spacing w:line="240" w:lineRule="exact"/>
              <w:rPr>
                <w:sz w:val="16"/>
                <w:szCs w:val="16"/>
              </w:rPr>
            </w:pPr>
            <w:r w:rsidRPr="00B00A4F">
              <w:rPr>
                <w:rFonts w:hint="eastAsia"/>
                <w:sz w:val="16"/>
                <w:szCs w:val="16"/>
              </w:rPr>
              <w:t>（フリガナ）</w:t>
            </w:r>
          </w:p>
        </w:tc>
      </w:tr>
      <w:tr w:rsidR="003C335A" w:rsidRPr="00D10AEE" w14:paraId="2AA7CE0B" w14:textId="77777777" w:rsidTr="00F92BD8">
        <w:trPr>
          <w:trHeight w:hRule="exact" w:val="567"/>
        </w:trPr>
        <w:tc>
          <w:tcPr>
            <w:tcW w:w="5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4092194" w14:textId="77777777" w:rsidR="003C335A" w:rsidRPr="00D10AEE" w:rsidRDefault="003C335A" w:rsidP="001960BC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left w:val="single" w:sz="4" w:space="0" w:color="000000"/>
            </w:tcBorders>
          </w:tcPr>
          <w:p w14:paraId="0D59E4C3" w14:textId="77777777" w:rsidR="003C335A" w:rsidRPr="00D10AEE" w:rsidRDefault="003C335A" w:rsidP="001960BC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gridSpan w:val="6"/>
            <w:tcBorders>
              <w:top w:val="dashSmallGap" w:sz="4" w:space="0" w:color="000000" w:themeColor="text1"/>
              <w:right w:val="single" w:sz="12" w:space="0" w:color="000000"/>
            </w:tcBorders>
            <w:vAlign w:val="center"/>
          </w:tcPr>
          <w:p w14:paraId="4CA9D6F2" w14:textId="77777777" w:rsidR="003C335A" w:rsidRPr="00495A1F" w:rsidRDefault="003C335A" w:rsidP="0050208D">
            <w:pPr>
              <w:spacing w:line="420" w:lineRule="exact"/>
              <w:rPr>
                <w:sz w:val="24"/>
                <w:szCs w:val="20"/>
              </w:rPr>
            </w:pPr>
          </w:p>
        </w:tc>
      </w:tr>
      <w:tr w:rsidR="001960BC" w:rsidRPr="00D10AEE" w14:paraId="5BFA94EA" w14:textId="77777777" w:rsidTr="00F92BD8">
        <w:trPr>
          <w:trHeight w:hRule="exact" w:val="567"/>
        </w:trPr>
        <w:tc>
          <w:tcPr>
            <w:tcW w:w="3397" w:type="dxa"/>
            <w:gridSpan w:val="2"/>
            <w:vMerge w:val="restart"/>
            <w:tcBorders>
              <w:left w:val="single" w:sz="12" w:space="0" w:color="000000"/>
            </w:tcBorders>
            <w:vAlign w:val="center"/>
          </w:tcPr>
          <w:p w14:paraId="1824B59D" w14:textId="77777777" w:rsidR="001960BC" w:rsidRPr="00D10AEE" w:rsidRDefault="001960BC" w:rsidP="001960BC">
            <w:pPr>
              <w:spacing w:line="240" w:lineRule="exact"/>
              <w:ind w:leftChars="50" w:left="105" w:rightChars="50" w:right="105"/>
              <w:jc w:val="distribute"/>
              <w:rPr>
                <w:sz w:val="20"/>
                <w:szCs w:val="20"/>
              </w:rPr>
            </w:pPr>
            <w:r w:rsidRPr="00D10AEE">
              <w:rPr>
                <w:rFonts w:hint="eastAsia"/>
                <w:sz w:val="20"/>
                <w:szCs w:val="20"/>
              </w:rPr>
              <w:t>担当者の氏名</w:t>
            </w:r>
          </w:p>
          <w:p w14:paraId="5358161C" w14:textId="77777777" w:rsidR="001960BC" w:rsidRPr="00D10AEE" w:rsidRDefault="001960BC" w:rsidP="001960BC">
            <w:pPr>
              <w:spacing w:line="240" w:lineRule="exact"/>
              <w:ind w:leftChars="50" w:left="105" w:rightChars="50" w:right="105"/>
              <w:jc w:val="distribute"/>
              <w:rPr>
                <w:sz w:val="20"/>
                <w:szCs w:val="20"/>
              </w:rPr>
            </w:pPr>
            <w:r w:rsidRPr="00D10AEE">
              <w:rPr>
                <w:rFonts w:hint="eastAsia"/>
                <w:sz w:val="20"/>
                <w:szCs w:val="20"/>
              </w:rPr>
              <w:t>及び電話番号</w:t>
            </w:r>
          </w:p>
        </w:tc>
        <w:tc>
          <w:tcPr>
            <w:tcW w:w="5680" w:type="dxa"/>
            <w:gridSpan w:val="6"/>
            <w:tcBorders>
              <w:top w:val="single" w:sz="4" w:space="0" w:color="000000"/>
              <w:bottom w:val="single" w:sz="12" w:space="0" w:color="FFFFFF" w:themeColor="background1"/>
              <w:right w:val="single" w:sz="12" w:space="0" w:color="000000"/>
            </w:tcBorders>
            <w:vAlign w:val="center"/>
          </w:tcPr>
          <w:p w14:paraId="75551459" w14:textId="77777777" w:rsidR="001960BC" w:rsidRPr="00DA3D83" w:rsidRDefault="001960BC" w:rsidP="0050208D">
            <w:pPr>
              <w:spacing w:line="420" w:lineRule="exact"/>
              <w:rPr>
                <w:sz w:val="24"/>
                <w:szCs w:val="20"/>
              </w:rPr>
            </w:pPr>
          </w:p>
        </w:tc>
      </w:tr>
      <w:tr w:rsidR="001960BC" w:rsidRPr="00D10AEE" w14:paraId="3E5CC912" w14:textId="77777777" w:rsidTr="00CE0511">
        <w:trPr>
          <w:trHeight w:hRule="exact" w:val="340"/>
        </w:trPr>
        <w:tc>
          <w:tcPr>
            <w:tcW w:w="3397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372FB524" w14:textId="77777777" w:rsidR="001960BC" w:rsidRPr="00D10AEE" w:rsidRDefault="001960BC" w:rsidP="001960BC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gridSpan w:val="6"/>
            <w:tcBorders>
              <w:top w:val="single" w:sz="12" w:space="0" w:color="FFFFFF" w:themeColor="background1"/>
              <w:bottom w:val="single" w:sz="12" w:space="0" w:color="000000"/>
              <w:right w:val="single" w:sz="12" w:space="0" w:color="000000"/>
            </w:tcBorders>
            <w:vAlign w:val="center"/>
          </w:tcPr>
          <w:p w14:paraId="3C4501A4" w14:textId="77777777" w:rsidR="001960BC" w:rsidRPr="008E1BD9" w:rsidRDefault="001960BC" w:rsidP="001960BC">
            <w:pPr>
              <w:jc w:val="right"/>
              <w:rPr>
                <w:sz w:val="18"/>
                <w:szCs w:val="18"/>
              </w:rPr>
            </w:pPr>
            <w:r w:rsidRPr="008E1BD9">
              <w:rPr>
                <w:rFonts w:hint="eastAsia"/>
                <w:sz w:val="18"/>
                <w:szCs w:val="18"/>
              </w:rPr>
              <w:t xml:space="preserve">（電話番号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E1BD9">
              <w:rPr>
                <w:rFonts w:hint="eastAsia"/>
                <w:sz w:val="18"/>
                <w:szCs w:val="18"/>
              </w:rPr>
              <w:t xml:space="preserve">　―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E1BD9">
              <w:rPr>
                <w:rFonts w:hint="eastAsia"/>
                <w:sz w:val="18"/>
                <w:szCs w:val="18"/>
              </w:rPr>
              <w:t xml:space="preserve">　―　　　　　）</w:t>
            </w:r>
          </w:p>
        </w:tc>
      </w:tr>
    </w:tbl>
    <w:p w14:paraId="5CF116C4" w14:textId="13BC4687" w:rsidR="003C3E9E" w:rsidRPr="00D0010C" w:rsidRDefault="00683392" w:rsidP="00E9548D">
      <w:pPr>
        <w:spacing w:beforeLines="25" w:before="90" w:afterLines="25" w:after="90" w:line="300" w:lineRule="exact"/>
        <w:ind w:leftChars="300" w:left="630"/>
        <w:rPr>
          <w:sz w:val="20"/>
          <w:szCs w:val="20"/>
        </w:rPr>
      </w:pPr>
      <w:r w:rsidRPr="00D0010C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805EF" wp14:editId="7D3F9DFE">
                <wp:simplePos x="0" y="0"/>
                <wp:positionH relativeFrom="column">
                  <wp:posOffset>108585</wp:posOffset>
                </wp:positionH>
                <wp:positionV relativeFrom="paragraph">
                  <wp:posOffset>-4116705</wp:posOffset>
                </wp:positionV>
                <wp:extent cx="902970" cy="902970"/>
                <wp:effectExtent l="0" t="0" r="11430" b="11430"/>
                <wp:wrapNone/>
                <wp:docPr id="1" name="楕円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2970" cy="9029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5E286" w14:textId="6C3BDB1D" w:rsidR="00751396" w:rsidRPr="00751396" w:rsidRDefault="00751396" w:rsidP="00751396">
                            <w:pPr>
                              <w:jc w:val="center"/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751396">
                              <w:rPr>
                                <w:rFonts w:hint="eastAsia"/>
                                <w:color w:val="262626" w:themeColor="text1" w:themeTint="D9"/>
                                <w:sz w:val="16"/>
                                <w:szCs w:val="16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6805EF" id="楕円 1" o:spid="_x0000_s1026" style="position:absolute;left:0;text-align:left;margin-left:8.55pt;margin-top:-324.15pt;width:71.1pt;height:7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" fillcolor="white [3212]" strokecolor="#0d0d0d [3069]" strokeweight=".5pt">
                <v:stroke dashstyle="3 1" joinstyle="miter"/>
                <v:path arrowok="t"/>
                <o:lock v:ext="edit" aspectratio="t"/>
                <v:textbox>
                  <w:txbxContent>
                    <w:p w14:paraId="0B95E286" w14:textId="6C3BDB1D" w:rsidR="00751396" w:rsidRPr="00751396" w:rsidRDefault="00751396" w:rsidP="00751396">
                      <w:pPr>
                        <w:jc w:val="center"/>
                        <w:rPr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751396">
                        <w:rPr>
                          <w:rFonts w:hint="eastAsia"/>
                          <w:color w:val="262626" w:themeColor="text1" w:themeTint="D9"/>
                          <w:sz w:val="16"/>
                          <w:szCs w:val="16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D40E74" w:rsidRPr="00D0010C">
        <w:rPr>
          <w:rFonts w:hint="eastAsia"/>
          <w:sz w:val="20"/>
          <w:szCs w:val="20"/>
        </w:rPr>
        <w:t>茂原市税条例</w:t>
      </w:r>
      <w:r w:rsidR="00D70BB2" w:rsidRPr="00D0010C">
        <w:rPr>
          <w:rFonts w:hint="eastAsia"/>
          <w:sz w:val="20"/>
          <w:szCs w:val="20"/>
        </w:rPr>
        <w:t>第14</w:t>
      </w:r>
      <w:r w:rsidR="006E2883" w:rsidRPr="00D0010C">
        <w:rPr>
          <w:rFonts w:hint="eastAsia"/>
          <w:sz w:val="20"/>
          <w:szCs w:val="20"/>
        </w:rPr>
        <w:t>5</w:t>
      </w:r>
      <w:r w:rsidR="00D70BB2" w:rsidRPr="00D0010C">
        <w:rPr>
          <w:rFonts w:hint="eastAsia"/>
          <w:sz w:val="20"/>
          <w:szCs w:val="20"/>
        </w:rPr>
        <w:t>条</w:t>
      </w:r>
      <w:r w:rsidR="006E2883" w:rsidRPr="00D0010C">
        <w:rPr>
          <w:rFonts w:hint="eastAsia"/>
          <w:sz w:val="20"/>
          <w:szCs w:val="20"/>
        </w:rPr>
        <w:t>第３項</w:t>
      </w:r>
      <w:r w:rsidR="00BF7ED2" w:rsidRPr="00D0010C">
        <w:rPr>
          <w:rFonts w:hint="eastAsia"/>
          <w:sz w:val="20"/>
          <w:szCs w:val="20"/>
        </w:rPr>
        <w:t>の規定により、次のとおり申告します。</w:t>
      </w: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583"/>
        <w:gridCol w:w="253"/>
        <w:gridCol w:w="2400"/>
        <w:gridCol w:w="1191"/>
        <w:gridCol w:w="1915"/>
        <w:gridCol w:w="416"/>
        <w:gridCol w:w="1874"/>
        <w:gridCol w:w="428"/>
      </w:tblGrid>
      <w:tr w:rsidR="00ED18F4" w:rsidRPr="008D407D" w14:paraId="51C8102B" w14:textId="77777777" w:rsidTr="00A0050F">
        <w:trPr>
          <w:trHeight w:hRule="exact" w:val="454"/>
        </w:trPr>
        <w:tc>
          <w:tcPr>
            <w:tcW w:w="4427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tl2br w:val="single" w:sz="4" w:space="0" w:color="000000" w:themeColor="text1"/>
            </w:tcBorders>
            <w:vAlign w:val="center"/>
          </w:tcPr>
          <w:p w14:paraId="2FB1F5C2" w14:textId="2D39FA73" w:rsidR="00ED18F4" w:rsidRPr="008D407D" w:rsidRDefault="00ED18F4" w:rsidP="00561E5E">
            <w:pPr>
              <w:ind w:leftChars="50" w:left="105" w:rightChars="50" w:right="105"/>
              <w:jc w:val="distribute"/>
              <w:rPr>
                <w:sz w:val="20"/>
                <w:szCs w:val="20"/>
              </w:rPr>
            </w:pPr>
          </w:p>
        </w:tc>
        <w:tc>
          <w:tcPr>
            <w:tcW w:w="2331" w:type="dxa"/>
            <w:gridSpan w:val="2"/>
            <w:tcBorders>
              <w:top w:val="single" w:sz="12" w:space="0" w:color="000000" w:themeColor="text1"/>
              <w:right w:val="single" w:sz="4" w:space="0" w:color="000000"/>
            </w:tcBorders>
            <w:vAlign w:val="center"/>
          </w:tcPr>
          <w:p w14:paraId="6B1A7BCF" w14:textId="0DF61853" w:rsidR="00ED18F4" w:rsidRPr="008D407D" w:rsidRDefault="00CA3712" w:rsidP="00CA3712">
            <w:pPr>
              <w:ind w:firstLineChars="50" w:firstLine="1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帰り利用</w:t>
            </w:r>
          </w:p>
        </w:tc>
        <w:tc>
          <w:tcPr>
            <w:tcW w:w="2302" w:type="dxa"/>
            <w:gridSpan w:val="2"/>
            <w:tcBorders>
              <w:top w:val="single" w:sz="12" w:space="0" w:color="000000" w:themeColor="text1"/>
              <w:left w:val="single" w:sz="4" w:space="0" w:color="000000"/>
              <w:right w:val="single" w:sz="12" w:space="0" w:color="000000" w:themeColor="text1"/>
            </w:tcBorders>
            <w:vAlign w:val="center"/>
          </w:tcPr>
          <w:p w14:paraId="592DEC1E" w14:textId="1E53F7EB" w:rsidR="00ED18F4" w:rsidRPr="008D407D" w:rsidRDefault="00CA3712" w:rsidP="00CA3712">
            <w:pPr>
              <w:ind w:firstLineChars="50" w:firstLine="1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宿泊利用</w:t>
            </w:r>
          </w:p>
        </w:tc>
      </w:tr>
      <w:tr w:rsidR="00A0050F" w:rsidRPr="008D407D" w14:paraId="69E12EEC" w14:textId="77777777" w:rsidTr="00A0050F">
        <w:trPr>
          <w:trHeight w:hRule="exact" w:val="624"/>
        </w:trPr>
        <w:tc>
          <w:tcPr>
            <w:tcW w:w="3236" w:type="dxa"/>
            <w:gridSpan w:val="3"/>
            <w:tcBorders>
              <w:left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08A745DE" w14:textId="500CC837" w:rsidR="002775A7" w:rsidRPr="008D407D" w:rsidRDefault="002775A7" w:rsidP="00561E5E">
            <w:pPr>
              <w:ind w:leftChars="50" w:left="105" w:rightChars="50" w:right="105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当該施設の利用者総数</w:t>
            </w:r>
          </w:p>
        </w:tc>
        <w:tc>
          <w:tcPr>
            <w:tcW w:w="1191" w:type="dxa"/>
            <w:tcBorders>
              <w:left w:val="single" w:sz="4" w:space="0" w:color="FFFFFF" w:themeColor="background1"/>
            </w:tcBorders>
            <w:vAlign w:val="center"/>
          </w:tcPr>
          <w:p w14:paraId="0321103A" w14:textId="4C5CF958" w:rsidR="002775A7" w:rsidRPr="008D407D" w:rsidRDefault="002775A7" w:rsidP="00661B1F">
            <w:pPr>
              <w:ind w:leftChars="50" w:left="105" w:rightChars="50" w:right="10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915" w:type="dxa"/>
            <w:tcBorders>
              <w:right w:val="single" w:sz="4" w:space="0" w:color="FFFFFF"/>
            </w:tcBorders>
            <w:vAlign w:val="center"/>
          </w:tcPr>
          <w:p w14:paraId="634029EE" w14:textId="77777777" w:rsidR="002775A7" w:rsidRPr="00DA3D83" w:rsidRDefault="002775A7" w:rsidP="00DA3D83">
            <w:pPr>
              <w:spacing w:line="420" w:lineRule="exact"/>
              <w:ind w:firstLineChars="600" w:firstLine="1440"/>
              <w:jc w:val="right"/>
              <w:rPr>
                <w:sz w:val="24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FFFFFF"/>
              <w:right w:val="single" w:sz="4" w:space="0" w:color="000000"/>
            </w:tcBorders>
            <w:vAlign w:val="center"/>
          </w:tcPr>
          <w:p w14:paraId="4E667394" w14:textId="1D817EA6" w:rsidR="002775A7" w:rsidRPr="008D407D" w:rsidRDefault="00586FF4" w:rsidP="00A0050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74" w:type="dxa"/>
            <w:tcBorders>
              <w:left w:val="single" w:sz="4" w:space="0" w:color="000000"/>
              <w:right w:val="single" w:sz="4" w:space="0" w:color="FFFFFF" w:themeColor="background1"/>
            </w:tcBorders>
            <w:vAlign w:val="center"/>
          </w:tcPr>
          <w:p w14:paraId="420C329F" w14:textId="77777777" w:rsidR="002775A7" w:rsidRPr="00DA3D83" w:rsidRDefault="002775A7" w:rsidP="00DA3D83">
            <w:pPr>
              <w:spacing w:line="420" w:lineRule="exact"/>
              <w:ind w:firstLineChars="600" w:firstLine="1440"/>
              <w:jc w:val="right"/>
              <w:rPr>
                <w:sz w:val="24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267822F1" w14:textId="0DF12090" w:rsidR="002775A7" w:rsidRPr="008D407D" w:rsidRDefault="00586FF4" w:rsidP="00A0050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D25C52" w:rsidRPr="008D407D" w14:paraId="18FC190A" w14:textId="77777777" w:rsidTr="00A0050F">
        <w:trPr>
          <w:trHeight w:hRule="exact" w:val="624"/>
        </w:trPr>
        <w:tc>
          <w:tcPr>
            <w:tcW w:w="3236" w:type="dxa"/>
            <w:gridSpan w:val="3"/>
            <w:tcBorders>
              <w:left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3B633B58" w14:textId="77777777" w:rsidR="002775A7" w:rsidRDefault="002775A7" w:rsidP="00BE0B6F">
            <w:pPr>
              <w:spacing w:line="240" w:lineRule="exact"/>
              <w:ind w:leftChars="50" w:left="105" w:rightChars="50" w:right="105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湯客総数</w:t>
            </w:r>
          </w:p>
          <w:p w14:paraId="2DF3C709" w14:textId="66C9915A" w:rsidR="002775A7" w:rsidRPr="008D407D" w:rsidRDefault="002775A7" w:rsidP="00BE0B6F">
            <w:pPr>
              <w:spacing w:line="240" w:lineRule="exact"/>
              <w:ind w:leftChars="50" w:left="105" w:rightChars="50" w:right="105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課税標準）</w:t>
            </w:r>
          </w:p>
        </w:tc>
        <w:tc>
          <w:tcPr>
            <w:tcW w:w="1191" w:type="dxa"/>
            <w:tcBorders>
              <w:left w:val="single" w:sz="4" w:space="0" w:color="FFFFFF" w:themeColor="background1"/>
            </w:tcBorders>
            <w:vAlign w:val="center"/>
          </w:tcPr>
          <w:p w14:paraId="44F37294" w14:textId="667BD9F6" w:rsidR="002775A7" w:rsidRPr="008D407D" w:rsidRDefault="002775A7" w:rsidP="00BE0B6F">
            <w:pPr>
              <w:ind w:leftChars="50" w:left="105" w:rightChars="50" w:right="10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915" w:type="dxa"/>
            <w:tcBorders>
              <w:bottom w:val="single" w:sz="4" w:space="0" w:color="000000"/>
              <w:right w:val="single" w:sz="4" w:space="0" w:color="FFFFFF"/>
            </w:tcBorders>
            <w:vAlign w:val="center"/>
          </w:tcPr>
          <w:p w14:paraId="6B9DF9BD" w14:textId="77777777" w:rsidR="002775A7" w:rsidRPr="00DA3D83" w:rsidRDefault="002775A7" w:rsidP="00DA3D83">
            <w:pPr>
              <w:spacing w:line="420" w:lineRule="exact"/>
              <w:jc w:val="right"/>
              <w:rPr>
                <w:sz w:val="24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333DC622" w14:textId="14577D9E" w:rsidR="002775A7" w:rsidRPr="008D407D" w:rsidRDefault="00576C93" w:rsidP="00BE0B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74" w:type="dxa"/>
            <w:tcBorders>
              <w:left w:val="single" w:sz="4" w:space="0" w:color="000000"/>
              <w:right w:val="single" w:sz="4" w:space="0" w:color="FFFFFF" w:themeColor="background1"/>
            </w:tcBorders>
            <w:vAlign w:val="center"/>
          </w:tcPr>
          <w:p w14:paraId="3260C367" w14:textId="77777777" w:rsidR="002775A7" w:rsidRPr="00DA3D83" w:rsidRDefault="002775A7" w:rsidP="00DA3D83">
            <w:pPr>
              <w:spacing w:line="420" w:lineRule="exact"/>
              <w:jc w:val="right"/>
              <w:rPr>
                <w:sz w:val="24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4A7F841D" w14:textId="09F6FA61" w:rsidR="002775A7" w:rsidRPr="008D407D" w:rsidRDefault="002775A7" w:rsidP="004822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D25C52" w:rsidRPr="008D407D" w14:paraId="27253762" w14:textId="77777777" w:rsidTr="00A0050F">
        <w:trPr>
          <w:trHeight w:hRule="exact" w:val="624"/>
        </w:trPr>
        <w:tc>
          <w:tcPr>
            <w:tcW w:w="583" w:type="dxa"/>
            <w:vMerge w:val="restart"/>
            <w:tcBorders>
              <w:left w:val="single" w:sz="12" w:space="0" w:color="000000" w:themeColor="text1"/>
              <w:right w:val="single" w:sz="4" w:space="0" w:color="000000"/>
            </w:tcBorders>
            <w:textDirection w:val="tbRlV"/>
            <w:vAlign w:val="center"/>
          </w:tcPr>
          <w:p w14:paraId="78BF56B5" w14:textId="3E4BBF86" w:rsidR="002775A7" w:rsidRPr="008D407D" w:rsidRDefault="002775A7" w:rsidP="00D755B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税免除となる入湯客数</w:t>
            </w:r>
          </w:p>
        </w:tc>
        <w:tc>
          <w:tcPr>
            <w:tcW w:w="2653" w:type="dxa"/>
            <w:gridSpan w:val="2"/>
            <w:tcBorders>
              <w:left w:val="single" w:sz="4" w:space="0" w:color="000000"/>
              <w:right w:val="single" w:sz="4" w:space="0" w:color="FFFFFF" w:themeColor="background1"/>
            </w:tcBorders>
            <w:vAlign w:val="center"/>
          </w:tcPr>
          <w:p w14:paraId="5F6E484D" w14:textId="5AC4337B" w:rsidR="002775A7" w:rsidRPr="008D407D" w:rsidRDefault="002775A7" w:rsidP="003505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学生以下</w:t>
            </w:r>
            <w:r w:rsidRPr="00305EF7">
              <w:rPr>
                <w:rFonts w:hint="eastAsia"/>
                <w:sz w:val="20"/>
                <w:szCs w:val="20"/>
                <w:vertAlign w:val="superscript"/>
              </w:rPr>
              <w:t>※1</w:t>
            </w:r>
          </w:p>
        </w:tc>
        <w:tc>
          <w:tcPr>
            <w:tcW w:w="1191" w:type="dxa"/>
            <w:tcBorders>
              <w:left w:val="single" w:sz="4" w:space="0" w:color="FFFFFF" w:themeColor="background1"/>
            </w:tcBorders>
            <w:vAlign w:val="center"/>
          </w:tcPr>
          <w:p w14:paraId="1A595992" w14:textId="4102C514" w:rsidR="002775A7" w:rsidRPr="008D407D" w:rsidRDefault="002775A7" w:rsidP="005C781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㋐</w:t>
            </w:r>
          </w:p>
        </w:tc>
        <w:tc>
          <w:tcPr>
            <w:tcW w:w="1915" w:type="dxa"/>
            <w:tcBorders>
              <w:left w:val="single" w:sz="4" w:space="0" w:color="000000"/>
              <w:right w:val="single" w:sz="4" w:space="0" w:color="FFFFFF"/>
            </w:tcBorders>
            <w:vAlign w:val="center"/>
          </w:tcPr>
          <w:p w14:paraId="0322E6FB" w14:textId="77777777" w:rsidR="002775A7" w:rsidRPr="00DA3D83" w:rsidRDefault="002775A7" w:rsidP="00DA3D83">
            <w:pPr>
              <w:spacing w:line="420" w:lineRule="exact"/>
              <w:jc w:val="right"/>
              <w:rPr>
                <w:sz w:val="24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FFFFFF"/>
              <w:right w:val="single" w:sz="4" w:space="0" w:color="000000" w:themeColor="text1"/>
            </w:tcBorders>
            <w:vAlign w:val="center"/>
          </w:tcPr>
          <w:p w14:paraId="1D91BECB" w14:textId="7A1DF3AD" w:rsidR="002775A7" w:rsidRPr="008D407D" w:rsidRDefault="00576C93" w:rsidP="00BE0B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74" w:type="dxa"/>
            <w:tcBorders>
              <w:left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6647E5D1" w14:textId="77777777" w:rsidR="002775A7" w:rsidRPr="00DA3D83" w:rsidRDefault="002775A7" w:rsidP="00DA3D83">
            <w:pPr>
              <w:spacing w:line="420" w:lineRule="exact"/>
              <w:jc w:val="right"/>
              <w:rPr>
                <w:sz w:val="24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70CDEDB5" w14:textId="47D6B18C" w:rsidR="002775A7" w:rsidRPr="008D407D" w:rsidRDefault="002775A7" w:rsidP="004822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D25C52" w:rsidRPr="008D407D" w14:paraId="339FFFE9" w14:textId="77777777" w:rsidTr="00A0050F">
        <w:trPr>
          <w:trHeight w:hRule="exact" w:val="624"/>
        </w:trPr>
        <w:tc>
          <w:tcPr>
            <w:tcW w:w="583" w:type="dxa"/>
            <w:vMerge/>
            <w:tcBorders>
              <w:left w:val="single" w:sz="12" w:space="0" w:color="000000" w:themeColor="text1"/>
              <w:right w:val="single" w:sz="4" w:space="0" w:color="000000"/>
            </w:tcBorders>
          </w:tcPr>
          <w:p w14:paraId="72990230" w14:textId="77777777" w:rsidR="002775A7" w:rsidRPr="008D407D" w:rsidRDefault="002775A7" w:rsidP="00BE0B6F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gridSpan w:val="2"/>
            <w:tcBorders>
              <w:left w:val="single" w:sz="4" w:space="0" w:color="000000"/>
              <w:right w:val="single" w:sz="4" w:space="0" w:color="FFFFFF" w:themeColor="background1"/>
            </w:tcBorders>
            <w:vAlign w:val="center"/>
          </w:tcPr>
          <w:p w14:paraId="72F5E472" w14:textId="54A4F4F7" w:rsidR="002775A7" w:rsidRPr="008D407D" w:rsidRDefault="002775A7" w:rsidP="003505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学旅行その他学校行事</w:t>
            </w:r>
            <w:r w:rsidRPr="00305EF7">
              <w:rPr>
                <w:rFonts w:hint="eastAsia"/>
                <w:sz w:val="20"/>
                <w:szCs w:val="20"/>
                <w:vertAlign w:val="superscript"/>
              </w:rPr>
              <w:t>※2</w:t>
            </w:r>
          </w:p>
        </w:tc>
        <w:tc>
          <w:tcPr>
            <w:tcW w:w="1191" w:type="dxa"/>
            <w:tcBorders>
              <w:left w:val="single" w:sz="4" w:space="0" w:color="FFFFFF" w:themeColor="background1"/>
            </w:tcBorders>
            <w:vAlign w:val="center"/>
          </w:tcPr>
          <w:p w14:paraId="59CA838A" w14:textId="1E4F243D" w:rsidR="002775A7" w:rsidRPr="008D407D" w:rsidRDefault="002775A7" w:rsidP="005C781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㋑</w:t>
            </w:r>
          </w:p>
        </w:tc>
        <w:tc>
          <w:tcPr>
            <w:tcW w:w="1915" w:type="dxa"/>
            <w:tcBorders>
              <w:left w:val="single" w:sz="4" w:space="0" w:color="000000"/>
              <w:right w:val="single" w:sz="4" w:space="0" w:color="FFFFFF"/>
            </w:tcBorders>
            <w:vAlign w:val="center"/>
          </w:tcPr>
          <w:p w14:paraId="56C3AC37" w14:textId="77777777" w:rsidR="002775A7" w:rsidRPr="00DA3D83" w:rsidRDefault="002775A7" w:rsidP="00DA3D83">
            <w:pPr>
              <w:spacing w:line="420" w:lineRule="exact"/>
              <w:jc w:val="right"/>
              <w:rPr>
                <w:sz w:val="24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FFFFFF"/>
              <w:right w:val="single" w:sz="4" w:space="0" w:color="000000" w:themeColor="text1"/>
            </w:tcBorders>
            <w:vAlign w:val="center"/>
          </w:tcPr>
          <w:p w14:paraId="7C26EDA7" w14:textId="78D4ED6D" w:rsidR="002775A7" w:rsidRPr="008D407D" w:rsidRDefault="00576C93" w:rsidP="00BE0B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74" w:type="dxa"/>
            <w:tcBorders>
              <w:left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20A61D1A" w14:textId="77777777" w:rsidR="002775A7" w:rsidRPr="00DA3D83" w:rsidRDefault="002775A7" w:rsidP="00DA3D83">
            <w:pPr>
              <w:spacing w:line="420" w:lineRule="exact"/>
              <w:jc w:val="right"/>
              <w:rPr>
                <w:sz w:val="24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49253646" w14:textId="2C842244" w:rsidR="002775A7" w:rsidRPr="008D407D" w:rsidRDefault="002775A7" w:rsidP="004822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D25C52" w:rsidRPr="008D407D" w14:paraId="11414AC6" w14:textId="77777777" w:rsidTr="00A0050F">
        <w:trPr>
          <w:trHeight w:hRule="exact" w:val="624"/>
        </w:trPr>
        <w:tc>
          <w:tcPr>
            <w:tcW w:w="583" w:type="dxa"/>
            <w:vMerge/>
            <w:tcBorders>
              <w:left w:val="single" w:sz="12" w:space="0" w:color="000000" w:themeColor="text1"/>
              <w:right w:val="single" w:sz="4" w:space="0" w:color="000000"/>
            </w:tcBorders>
          </w:tcPr>
          <w:p w14:paraId="002A6C3F" w14:textId="77777777" w:rsidR="002775A7" w:rsidRPr="008D407D" w:rsidRDefault="002775A7" w:rsidP="00BE0B6F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gridSpan w:val="2"/>
            <w:tcBorders>
              <w:left w:val="single" w:sz="4" w:space="0" w:color="000000"/>
              <w:right w:val="single" w:sz="4" w:space="0" w:color="FFFFFF" w:themeColor="background1"/>
            </w:tcBorders>
            <w:vAlign w:val="center"/>
          </w:tcPr>
          <w:p w14:paraId="768764DB" w14:textId="5C00492E" w:rsidR="002775A7" w:rsidRPr="008D407D" w:rsidRDefault="002775A7" w:rsidP="003505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191" w:type="dxa"/>
            <w:tcBorders>
              <w:left w:val="single" w:sz="4" w:space="0" w:color="FFFFFF" w:themeColor="background1"/>
            </w:tcBorders>
            <w:vAlign w:val="center"/>
          </w:tcPr>
          <w:p w14:paraId="433519B3" w14:textId="679DFEB8" w:rsidR="002775A7" w:rsidRDefault="002775A7" w:rsidP="00A60B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㋒</w:t>
            </w:r>
          </w:p>
        </w:tc>
        <w:tc>
          <w:tcPr>
            <w:tcW w:w="1915" w:type="dxa"/>
            <w:tcBorders>
              <w:left w:val="single" w:sz="4" w:space="0" w:color="000000"/>
              <w:right w:val="single" w:sz="4" w:space="0" w:color="FFFFFF"/>
            </w:tcBorders>
            <w:vAlign w:val="center"/>
          </w:tcPr>
          <w:p w14:paraId="6A81AED2" w14:textId="77777777" w:rsidR="002775A7" w:rsidRPr="00DA3D83" w:rsidRDefault="002775A7" w:rsidP="00DA3D83">
            <w:pPr>
              <w:spacing w:line="420" w:lineRule="exact"/>
              <w:jc w:val="right"/>
              <w:rPr>
                <w:sz w:val="24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FFFFFF"/>
              <w:right w:val="single" w:sz="4" w:space="0" w:color="000000" w:themeColor="text1"/>
            </w:tcBorders>
            <w:vAlign w:val="center"/>
          </w:tcPr>
          <w:p w14:paraId="6727BEB8" w14:textId="1AD07693" w:rsidR="002775A7" w:rsidRDefault="00576C93" w:rsidP="00BE0B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74" w:type="dxa"/>
            <w:tcBorders>
              <w:left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A751D15" w14:textId="77777777" w:rsidR="002775A7" w:rsidRPr="00DA3D83" w:rsidRDefault="002775A7" w:rsidP="00DA3D83">
            <w:pPr>
              <w:spacing w:line="420" w:lineRule="exact"/>
              <w:jc w:val="right"/>
              <w:rPr>
                <w:sz w:val="24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7ACC78C0" w14:textId="43BC6438" w:rsidR="002775A7" w:rsidRPr="008D407D" w:rsidRDefault="002775A7" w:rsidP="004822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D25C52" w:rsidRPr="008D407D" w14:paraId="4AA64E84" w14:textId="77777777" w:rsidTr="00A0050F">
        <w:trPr>
          <w:trHeight w:hRule="exact" w:val="624"/>
        </w:trPr>
        <w:tc>
          <w:tcPr>
            <w:tcW w:w="583" w:type="dxa"/>
            <w:vMerge/>
            <w:tcBorders>
              <w:left w:val="single" w:sz="12" w:space="0" w:color="000000" w:themeColor="text1"/>
              <w:right w:val="single" w:sz="4" w:space="0" w:color="000000"/>
            </w:tcBorders>
          </w:tcPr>
          <w:p w14:paraId="2EC488C9" w14:textId="77777777" w:rsidR="002775A7" w:rsidRPr="008D407D" w:rsidRDefault="002775A7" w:rsidP="00BE0B6F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gridSpan w:val="2"/>
            <w:tcBorders>
              <w:left w:val="single" w:sz="4" w:space="0" w:color="000000"/>
              <w:right w:val="single" w:sz="4" w:space="0" w:color="FFFFFF" w:themeColor="background1"/>
            </w:tcBorders>
            <w:vAlign w:val="center"/>
          </w:tcPr>
          <w:p w14:paraId="44C04549" w14:textId="479CD975" w:rsidR="002775A7" w:rsidRPr="008D407D" w:rsidRDefault="002775A7" w:rsidP="00A60B26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191" w:type="dxa"/>
            <w:tcBorders>
              <w:left w:val="single" w:sz="4" w:space="0" w:color="FFFFFF" w:themeColor="background1"/>
            </w:tcBorders>
            <w:vAlign w:val="center"/>
          </w:tcPr>
          <w:p w14:paraId="279A97A6" w14:textId="77777777" w:rsidR="002775A7" w:rsidRDefault="002775A7" w:rsidP="009120C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  <w:p w14:paraId="1F2ED930" w14:textId="1FFC7B16" w:rsidR="002775A7" w:rsidRPr="00101CE0" w:rsidRDefault="002775A7" w:rsidP="009120CB">
            <w:pPr>
              <w:spacing w:line="24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101CE0">
              <w:rPr>
                <w:rFonts w:hint="eastAsia"/>
                <w:sz w:val="16"/>
                <w:szCs w:val="16"/>
              </w:rPr>
              <w:t>【㋐＋㋑＋㋒】</w:t>
            </w:r>
          </w:p>
        </w:tc>
        <w:tc>
          <w:tcPr>
            <w:tcW w:w="1915" w:type="dxa"/>
            <w:tcBorders>
              <w:left w:val="single" w:sz="4" w:space="0" w:color="000000"/>
              <w:right w:val="single" w:sz="4" w:space="0" w:color="FFFFFF"/>
            </w:tcBorders>
            <w:vAlign w:val="center"/>
          </w:tcPr>
          <w:p w14:paraId="0EACFFD0" w14:textId="77777777" w:rsidR="002775A7" w:rsidRPr="00DA3D83" w:rsidRDefault="002775A7" w:rsidP="00DA3D83">
            <w:pPr>
              <w:spacing w:line="420" w:lineRule="exact"/>
              <w:jc w:val="right"/>
              <w:rPr>
                <w:sz w:val="24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FFFFFF"/>
              <w:right w:val="single" w:sz="4" w:space="0" w:color="000000" w:themeColor="text1"/>
            </w:tcBorders>
            <w:vAlign w:val="center"/>
          </w:tcPr>
          <w:p w14:paraId="634ECDD8" w14:textId="601437D0" w:rsidR="002775A7" w:rsidRPr="008D407D" w:rsidRDefault="00576C93" w:rsidP="00BE0B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74" w:type="dxa"/>
            <w:tcBorders>
              <w:left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0F9AC3A4" w14:textId="77777777" w:rsidR="002775A7" w:rsidRPr="00DA3D83" w:rsidRDefault="002775A7" w:rsidP="00DA3D83">
            <w:pPr>
              <w:spacing w:line="420" w:lineRule="exact"/>
              <w:jc w:val="right"/>
              <w:rPr>
                <w:sz w:val="24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613BB547" w14:textId="274D626E" w:rsidR="002775A7" w:rsidRPr="008D407D" w:rsidRDefault="002775A7" w:rsidP="004822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D25C52" w:rsidRPr="008D407D" w14:paraId="3E039661" w14:textId="77777777" w:rsidTr="00A0050F">
        <w:trPr>
          <w:trHeight w:hRule="exact" w:val="624"/>
        </w:trPr>
        <w:tc>
          <w:tcPr>
            <w:tcW w:w="3236" w:type="dxa"/>
            <w:gridSpan w:val="3"/>
            <w:tcBorders>
              <w:left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0692695D" w14:textId="6A80727C" w:rsidR="002775A7" w:rsidRPr="008D407D" w:rsidRDefault="002775A7" w:rsidP="00076DBE">
            <w:pPr>
              <w:ind w:leftChars="50" w:left="105" w:rightChars="50" w:right="105"/>
              <w:jc w:val="distribute"/>
              <w:rPr>
                <w:sz w:val="20"/>
                <w:szCs w:val="20"/>
              </w:rPr>
            </w:pPr>
            <w:r w:rsidRPr="008D407D">
              <w:rPr>
                <w:rFonts w:hint="eastAsia"/>
                <w:sz w:val="20"/>
                <w:szCs w:val="20"/>
              </w:rPr>
              <w:t>課税対象となる入湯客数</w:t>
            </w:r>
          </w:p>
        </w:tc>
        <w:tc>
          <w:tcPr>
            <w:tcW w:w="1191" w:type="dxa"/>
            <w:tcBorders>
              <w:left w:val="single" w:sz="4" w:space="0" w:color="FFFFFF" w:themeColor="background1"/>
            </w:tcBorders>
            <w:vAlign w:val="center"/>
          </w:tcPr>
          <w:p w14:paraId="6FF25836" w14:textId="77777777" w:rsidR="002775A7" w:rsidRDefault="002775A7" w:rsidP="00852D7C">
            <w:pPr>
              <w:spacing w:line="240" w:lineRule="exact"/>
              <w:ind w:leftChars="50" w:left="105" w:rightChars="50" w:right="10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  <w:p w14:paraId="0326DD6A" w14:textId="7B95AF09" w:rsidR="002775A7" w:rsidRPr="008D407D" w:rsidRDefault="002775A7" w:rsidP="00852D7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②－③】</w:t>
            </w:r>
          </w:p>
        </w:tc>
        <w:tc>
          <w:tcPr>
            <w:tcW w:w="1915" w:type="dxa"/>
            <w:tcBorders>
              <w:bottom w:val="single" w:sz="4" w:space="0" w:color="000000"/>
              <w:right w:val="single" w:sz="4" w:space="0" w:color="FFFFFF"/>
            </w:tcBorders>
            <w:vAlign w:val="center"/>
          </w:tcPr>
          <w:p w14:paraId="2DA13291" w14:textId="77777777" w:rsidR="002775A7" w:rsidRPr="00DA3D83" w:rsidRDefault="002775A7" w:rsidP="00DA3D83">
            <w:pPr>
              <w:spacing w:line="420" w:lineRule="exact"/>
              <w:jc w:val="right"/>
              <w:rPr>
                <w:sz w:val="24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00D3E0C8" w14:textId="5B23F3B8" w:rsidR="002775A7" w:rsidRPr="008D407D" w:rsidRDefault="00576C93" w:rsidP="004822FD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292611F2" w14:textId="77777777" w:rsidR="002775A7" w:rsidRPr="00DA3D83" w:rsidRDefault="002775A7" w:rsidP="00DA3D83">
            <w:pPr>
              <w:spacing w:line="420" w:lineRule="exact"/>
              <w:jc w:val="right"/>
              <w:rPr>
                <w:sz w:val="24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FFFFFF" w:themeColor="background1"/>
              <w:bottom w:val="single" w:sz="4" w:space="0" w:color="000000"/>
              <w:right w:val="single" w:sz="12" w:space="0" w:color="000000" w:themeColor="text1"/>
            </w:tcBorders>
            <w:vAlign w:val="center"/>
          </w:tcPr>
          <w:p w14:paraId="0508CF41" w14:textId="2550CF6D" w:rsidR="002775A7" w:rsidRPr="008D407D" w:rsidRDefault="002775A7" w:rsidP="002872B0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D25C52" w:rsidRPr="008D407D" w14:paraId="55F62952" w14:textId="77777777" w:rsidTr="00A0050F">
        <w:trPr>
          <w:trHeight w:hRule="exact" w:val="624"/>
        </w:trPr>
        <w:tc>
          <w:tcPr>
            <w:tcW w:w="3236" w:type="dxa"/>
            <w:gridSpan w:val="3"/>
            <w:tcBorders>
              <w:left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7DD50126" w14:textId="6092D050" w:rsidR="00062C2A" w:rsidRPr="008D407D" w:rsidRDefault="00062C2A" w:rsidP="00076DBE">
            <w:pPr>
              <w:ind w:leftChars="50" w:left="105" w:rightChars="50" w:right="105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税対象となる入湯客数合計</w:t>
            </w:r>
          </w:p>
        </w:tc>
        <w:tc>
          <w:tcPr>
            <w:tcW w:w="1191" w:type="dxa"/>
            <w:tcBorders>
              <w:left w:val="single" w:sz="4" w:space="0" w:color="FFFFFF" w:themeColor="background1"/>
            </w:tcBorders>
            <w:vAlign w:val="center"/>
          </w:tcPr>
          <w:p w14:paraId="5386D0BD" w14:textId="22569D7C" w:rsidR="00062C2A" w:rsidRDefault="00062C2A" w:rsidP="00545BA2">
            <w:pPr>
              <w:spacing w:line="240" w:lineRule="exact"/>
              <w:ind w:leftChars="50" w:left="105" w:rightChars="50" w:right="10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⑤</w:t>
            </w:r>
          </w:p>
          <w:p w14:paraId="6F9A124D" w14:textId="73422BB3" w:rsidR="00062C2A" w:rsidRDefault="00062C2A" w:rsidP="00545BA2">
            <w:pPr>
              <w:spacing w:line="240" w:lineRule="exact"/>
              <w:ind w:leftChars="-50" w:left="-105" w:rightChars="-50" w:right="-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④の合計】</w:t>
            </w:r>
          </w:p>
        </w:tc>
        <w:tc>
          <w:tcPr>
            <w:tcW w:w="4205" w:type="dxa"/>
            <w:gridSpan w:val="3"/>
            <w:tcBorders>
              <w:bottom w:val="single" w:sz="4" w:space="0" w:color="000000"/>
              <w:right w:val="single" w:sz="4" w:space="0" w:color="FFFFFF"/>
            </w:tcBorders>
            <w:vAlign w:val="center"/>
          </w:tcPr>
          <w:p w14:paraId="04FF3070" w14:textId="4EC36CAC" w:rsidR="00062C2A" w:rsidRPr="00DA3D83" w:rsidRDefault="00062C2A" w:rsidP="00DA3D83">
            <w:pPr>
              <w:spacing w:line="420" w:lineRule="exact"/>
              <w:jc w:val="right"/>
              <w:rPr>
                <w:sz w:val="24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FFFFFF"/>
              <w:bottom w:val="single" w:sz="4" w:space="0" w:color="000000"/>
              <w:right w:val="single" w:sz="12" w:space="0" w:color="000000" w:themeColor="text1"/>
            </w:tcBorders>
            <w:vAlign w:val="center"/>
          </w:tcPr>
          <w:p w14:paraId="6379E294" w14:textId="5E65D0C1" w:rsidR="00062C2A" w:rsidRPr="008D407D" w:rsidRDefault="009E25EE" w:rsidP="004822FD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D25C52" w:rsidRPr="008D407D" w14:paraId="0C802E31" w14:textId="77777777" w:rsidTr="00A0050F">
        <w:trPr>
          <w:trHeight w:hRule="exact" w:val="624"/>
        </w:trPr>
        <w:tc>
          <w:tcPr>
            <w:tcW w:w="3236" w:type="dxa"/>
            <w:gridSpan w:val="3"/>
            <w:tcBorders>
              <w:left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56AAB691" w14:textId="77777777" w:rsidR="00836505" w:rsidRPr="008D407D" w:rsidRDefault="00836505" w:rsidP="00076DBE">
            <w:pPr>
              <w:ind w:leftChars="50" w:left="105" w:rightChars="50" w:right="105"/>
              <w:jc w:val="distribute"/>
              <w:rPr>
                <w:sz w:val="20"/>
                <w:szCs w:val="20"/>
              </w:rPr>
            </w:pPr>
            <w:r w:rsidRPr="008D407D">
              <w:rPr>
                <w:rFonts w:hint="eastAsia"/>
                <w:sz w:val="20"/>
                <w:szCs w:val="20"/>
              </w:rPr>
              <w:t>納入すべき入湯税額</w:t>
            </w:r>
          </w:p>
        </w:tc>
        <w:tc>
          <w:tcPr>
            <w:tcW w:w="1191" w:type="dxa"/>
            <w:tcBorders>
              <w:left w:val="single" w:sz="4" w:space="0" w:color="FFFFFF" w:themeColor="background1"/>
            </w:tcBorders>
            <w:vAlign w:val="center"/>
          </w:tcPr>
          <w:p w14:paraId="37BB6BE8" w14:textId="77777777" w:rsidR="00836505" w:rsidRDefault="00836505" w:rsidP="0035055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⑥</w:t>
            </w:r>
          </w:p>
          <w:p w14:paraId="2AACE6B0" w14:textId="026997BE" w:rsidR="00836505" w:rsidRPr="003663DB" w:rsidRDefault="00836505" w:rsidP="0035055C">
            <w:pPr>
              <w:spacing w:line="240" w:lineRule="exact"/>
              <w:ind w:leftChars="-50" w:left="-105" w:rightChars="-50" w:right="-105"/>
              <w:jc w:val="center"/>
              <w:rPr>
                <w:rFonts w:eastAsiaTheme="minorHAnsi"/>
                <w:sz w:val="20"/>
                <w:szCs w:val="20"/>
              </w:rPr>
            </w:pPr>
            <w:r w:rsidRPr="003663DB">
              <w:rPr>
                <w:rFonts w:eastAsiaTheme="minorHAnsi" w:hint="eastAsia"/>
                <w:sz w:val="20"/>
                <w:szCs w:val="20"/>
              </w:rPr>
              <w:t>【</w:t>
            </w:r>
            <w:r>
              <w:rPr>
                <w:rFonts w:eastAsiaTheme="minorHAnsi" w:hint="eastAsia"/>
                <w:sz w:val="20"/>
                <w:szCs w:val="20"/>
              </w:rPr>
              <w:t>⑤</w:t>
            </w:r>
            <w:r w:rsidRPr="003663DB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✕</w:t>
            </w:r>
            <w:r w:rsidRPr="003663DB">
              <w:rPr>
                <w:rFonts w:eastAsiaTheme="minorHAnsi" w:cs="ＭＳ 明朝" w:hint="eastAsia"/>
                <w:sz w:val="20"/>
                <w:szCs w:val="20"/>
              </w:rPr>
              <w:t>150</w:t>
            </w:r>
            <w:r w:rsidRPr="003663DB">
              <w:rPr>
                <w:rFonts w:eastAsiaTheme="minorHAnsi" w:hint="eastAsia"/>
                <w:sz w:val="20"/>
                <w:szCs w:val="20"/>
              </w:rPr>
              <w:t>】</w:t>
            </w:r>
          </w:p>
        </w:tc>
        <w:tc>
          <w:tcPr>
            <w:tcW w:w="4205" w:type="dxa"/>
            <w:gridSpan w:val="3"/>
            <w:tcBorders>
              <w:top w:val="single" w:sz="4" w:space="0" w:color="000000"/>
              <w:right w:val="single" w:sz="4" w:space="0" w:color="FFFFFF" w:themeColor="background1"/>
            </w:tcBorders>
            <w:vAlign w:val="center"/>
          </w:tcPr>
          <w:p w14:paraId="6296C61F" w14:textId="10FED831" w:rsidR="00836505" w:rsidRPr="00DA3D83" w:rsidRDefault="00836505" w:rsidP="00DA3D83">
            <w:pPr>
              <w:spacing w:line="420" w:lineRule="exact"/>
              <w:jc w:val="right"/>
              <w:rPr>
                <w:sz w:val="24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461AC83A" w14:textId="535F7B02" w:rsidR="00836505" w:rsidRPr="008D407D" w:rsidRDefault="00836505" w:rsidP="009A47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ED18F4" w:rsidRPr="008D407D" w14:paraId="3066D2FB" w14:textId="77777777" w:rsidTr="00AF372E">
        <w:trPr>
          <w:cantSplit/>
          <w:trHeight w:val="1315"/>
        </w:trPr>
        <w:tc>
          <w:tcPr>
            <w:tcW w:w="836" w:type="dxa"/>
            <w:gridSpan w:val="2"/>
            <w:tcBorders>
              <w:top w:val="single" w:sz="12" w:space="0" w:color="000000" w:themeColor="text1"/>
            </w:tcBorders>
            <w:textDirection w:val="tbRlV"/>
            <w:vAlign w:val="center"/>
          </w:tcPr>
          <w:p w14:paraId="02FAE174" w14:textId="7E28F920" w:rsidR="00ED18F4" w:rsidRPr="008D407D" w:rsidRDefault="00ED18F4" w:rsidP="004822FD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8D407D">
              <w:rPr>
                <w:rFonts w:hint="eastAsia"/>
                <w:sz w:val="20"/>
                <w:szCs w:val="20"/>
              </w:rPr>
              <w:t>備　考</w:t>
            </w:r>
          </w:p>
        </w:tc>
        <w:tc>
          <w:tcPr>
            <w:tcW w:w="8224" w:type="dxa"/>
            <w:gridSpan w:val="6"/>
            <w:tcBorders>
              <w:top w:val="single" w:sz="12" w:space="0" w:color="000000" w:themeColor="text1"/>
              <w:right w:val="single" w:sz="4" w:space="0" w:color="000000"/>
            </w:tcBorders>
            <w:vAlign w:val="center"/>
          </w:tcPr>
          <w:p w14:paraId="5A956594" w14:textId="30A728CA" w:rsidR="00ED18F4" w:rsidRPr="008D407D" w:rsidRDefault="00ED18F4" w:rsidP="0080270F">
            <w:pPr>
              <w:spacing w:line="240" w:lineRule="exact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12084D2E" w14:textId="5D8B5B6B" w:rsidR="00BF7ED2" w:rsidRPr="00F5373E" w:rsidRDefault="00305EF7" w:rsidP="00F5373E">
      <w:pPr>
        <w:spacing w:line="24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※１　12歳に達する日以後の最初の3月31日までの間にある者</w:t>
      </w:r>
    </w:p>
    <w:p w14:paraId="4A28832B" w14:textId="42534BBE" w:rsidR="00BF7ED2" w:rsidRPr="00F5373E" w:rsidRDefault="00BF7ED2" w:rsidP="00323846">
      <w:pPr>
        <w:spacing w:line="240" w:lineRule="exact"/>
        <w:ind w:left="320" w:hangingChars="200" w:hanging="320"/>
        <w:rPr>
          <w:sz w:val="16"/>
          <w:szCs w:val="16"/>
        </w:rPr>
      </w:pPr>
      <w:r w:rsidRPr="00F5373E">
        <w:rPr>
          <w:rFonts w:hint="eastAsia"/>
          <w:sz w:val="16"/>
          <w:szCs w:val="16"/>
        </w:rPr>
        <w:t>※</w:t>
      </w:r>
      <w:r w:rsidR="00323846">
        <w:rPr>
          <w:rFonts w:hint="eastAsia"/>
          <w:sz w:val="16"/>
          <w:szCs w:val="16"/>
        </w:rPr>
        <w:t xml:space="preserve">２　</w:t>
      </w:r>
      <w:r w:rsidR="008B78C4" w:rsidRPr="008B78C4">
        <w:rPr>
          <w:rFonts w:hint="eastAsia"/>
          <w:sz w:val="16"/>
          <w:szCs w:val="16"/>
        </w:rPr>
        <w:t>学校教育法（昭和</w:t>
      </w:r>
      <w:r w:rsidR="00013DFE">
        <w:rPr>
          <w:rFonts w:hint="eastAsia"/>
          <w:sz w:val="16"/>
          <w:szCs w:val="16"/>
        </w:rPr>
        <w:t>22</w:t>
      </w:r>
      <w:r w:rsidR="008B78C4" w:rsidRPr="008B78C4">
        <w:rPr>
          <w:rFonts w:hint="eastAsia"/>
          <w:sz w:val="16"/>
          <w:szCs w:val="16"/>
        </w:rPr>
        <w:t>年法律第</w:t>
      </w:r>
      <w:r w:rsidR="00013DFE">
        <w:rPr>
          <w:rFonts w:hint="eastAsia"/>
          <w:sz w:val="16"/>
          <w:szCs w:val="16"/>
        </w:rPr>
        <w:t>26</w:t>
      </w:r>
      <w:r w:rsidR="008B78C4" w:rsidRPr="008B78C4">
        <w:rPr>
          <w:rFonts w:hint="eastAsia"/>
          <w:sz w:val="16"/>
          <w:szCs w:val="16"/>
        </w:rPr>
        <w:t>号）第１条に規定する学校（大学を除く。）の行事として行われる修学旅行等に参加する児童、生徒又は学生、引率する教職員及び介添者</w:t>
      </w:r>
    </w:p>
    <w:sectPr w:rsidR="00BF7ED2" w:rsidRPr="00F5373E" w:rsidSect="00731960">
      <w:headerReference w:type="default" r:id="rId7"/>
      <w:pgSz w:w="11906" w:h="16838"/>
      <w:pgMar w:top="1134" w:right="1418" w:bottom="567" w:left="1418" w:header="68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BF60B" w14:textId="77777777" w:rsidR="008B78C4" w:rsidRDefault="008B78C4" w:rsidP="008B78C4">
      <w:r>
        <w:separator/>
      </w:r>
    </w:p>
  </w:endnote>
  <w:endnote w:type="continuationSeparator" w:id="0">
    <w:p w14:paraId="1803CA84" w14:textId="77777777" w:rsidR="008B78C4" w:rsidRDefault="008B78C4" w:rsidP="008B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B384B" w14:textId="77777777" w:rsidR="008B78C4" w:rsidRDefault="008B78C4" w:rsidP="008B78C4">
      <w:r>
        <w:separator/>
      </w:r>
    </w:p>
  </w:footnote>
  <w:footnote w:type="continuationSeparator" w:id="0">
    <w:p w14:paraId="11D760A3" w14:textId="77777777" w:rsidR="008B78C4" w:rsidRDefault="008B78C4" w:rsidP="008B7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7AD70" w14:textId="3A4CA610" w:rsidR="00731960" w:rsidRDefault="00731960">
    <w:pPr>
      <w:pStyle w:val="a4"/>
    </w:pPr>
    <w:r>
      <w:rPr>
        <w:rFonts w:hint="eastAsia"/>
      </w:rPr>
      <w:t>別記第７６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658"/>
    <w:rsid w:val="0001056D"/>
    <w:rsid w:val="00013DFE"/>
    <w:rsid w:val="00021AEA"/>
    <w:rsid w:val="0002534C"/>
    <w:rsid w:val="000304C6"/>
    <w:rsid w:val="00035C77"/>
    <w:rsid w:val="000451D1"/>
    <w:rsid w:val="00050D39"/>
    <w:rsid w:val="00062C2A"/>
    <w:rsid w:val="00076DBE"/>
    <w:rsid w:val="00077B28"/>
    <w:rsid w:val="00086A98"/>
    <w:rsid w:val="000A0DA2"/>
    <w:rsid w:val="000A162E"/>
    <w:rsid w:val="000C43FF"/>
    <w:rsid w:val="000C722C"/>
    <w:rsid w:val="000C78FF"/>
    <w:rsid w:val="000E5397"/>
    <w:rsid w:val="000F196E"/>
    <w:rsid w:val="000F55BF"/>
    <w:rsid w:val="00100319"/>
    <w:rsid w:val="00100B7F"/>
    <w:rsid w:val="00101CE0"/>
    <w:rsid w:val="00134A40"/>
    <w:rsid w:val="00143C08"/>
    <w:rsid w:val="001474BF"/>
    <w:rsid w:val="00157B92"/>
    <w:rsid w:val="001651BE"/>
    <w:rsid w:val="001734B6"/>
    <w:rsid w:val="00194675"/>
    <w:rsid w:val="001960BC"/>
    <w:rsid w:val="0019642B"/>
    <w:rsid w:val="001B3C57"/>
    <w:rsid w:val="001C4F2A"/>
    <w:rsid w:val="001D1E4A"/>
    <w:rsid w:val="001D23A3"/>
    <w:rsid w:val="001D7812"/>
    <w:rsid w:val="001E33BA"/>
    <w:rsid w:val="001E5C53"/>
    <w:rsid w:val="001F2865"/>
    <w:rsid w:val="001F468F"/>
    <w:rsid w:val="00211322"/>
    <w:rsid w:val="00217910"/>
    <w:rsid w:val="0026736A"/>
    <w:rsid w:val="002750DA"/>
    <w:rsid w:val="002757F3"/>
    <w:rsid w:val="002775A7"/>
    <w:rsid w:val="00284A44"/>
    <w:rsid w:val="002872B0"/>
    <w:rsid w:val="002A3FE3"/>
    <w:rsid w:val="002A4568"/>
    <w:rsid w:val="002E3E0A"/>
    <w:rsid w:val="002E78D9"/>
    <w:rsid w:val="00300F3B"/>
    <w:rsid w:val="003045A5"/>
    <w:rsid w:val="00305EF7"/>
    <w:rsid w:val="00314C0B"/>
    <w:rsid w:val="003203C5"/>
    <w:rsid w:val="00323846"/>
    <w:rsid w:val="00325658"/>
    <w:rsid w:val="00337476"/>
    <w:rsid w:val="00345293"/>
    <w:rsid w:val="0034729D"/>
    <w:rsid w:val="0035055C"/>
    <w:rsid w:val="003663DB"/>
    <w:rsid w:val="003720B6"/>
    <w:rsid w:val="00372E7D"/>
    <w:rsid w:val="003737F9"/>
    <w:rsid w:val="00375BF2"/>
    <w:rsid w:val="003B42AD"/>
    <w:rsid w:val="003B6F4D"/>
    <w:rsid w:val="003C335A"/>
    <w:rsid w:val="003C3E9E"/>
    <w:rsid w:val="003D6A8E"/>
    <w:rsid w:val="003E3646"/>
    <w:rsid w:val="0040130D"/>
    <w:rsid w:val="004029A3"/>
    <w:rsid w:val="00417956"/>
    <w:rsid w:val="0042344F"/>
    <w:rsid w:val="0042353D"/>
    <w:rsid w:val="0042397C"/>
    <w:rsid w:val="00423B42"/>
    <w:rsid w:val="00443971"/>
    <w:rsid w:val="00452F6F"/>
    <w:rsid w:val="00456158"/>
    <w:rsid w:val="004717C7"/>
    <w:rsid w:val="004822FD"/>
    <w:rsid w:val="00495A1F"/>
    <w:rsid w:val="004A20DD"/>
    <w:rsid w:val="004B0059"/>
    <w:rsid w:val="004B0AF8"/>
    <w:rsid w:val="004B2C4C"/>
    <w:rsid w:val="004B54AC"/>
    <w:rsid w:val="004D65E3"/>
    <w:rsid w:val="004E35F2"/>
    <w:rsid w:val="005013B8"/>
    <w:rsid w:val="0050208D"/>
    <w:rsid w:val="00512373"/>
    <w:rsid w:val="005171A1"/>
    <w:rsid w:val="0052462E"/>
    <w:rsid w:val="00537DB8"/>
    <w:rsid w:val="00542DFF"/>
    <w:rsid w:val="00545BA2"/>
    <w:rsid w:val="00561E5E"/>
    <w:rsid w:val="00567FB3"/>
    <w:rsid w:val="00576C93"/>
    <w:rsid w:val="00577209"/>
    <w:rsid w:val="005775CC"/>
    <w:rsid w:val="00586FF4"/>
    <w:rsid w:val="005A7349"/>
    <w:rsid w:val="005C45DC"/>
    <w:rsid w:val="005C781A"/>
    <w:rsid w:val="005D34B5"/>
    <w:rsid w:val="005D5FC0"/>
    <w:rsid w:val="005E6F4A"/>
    <w:rsid w:val="005F279F"/>
    <w:rsid w:val="005F4A6D"/>
    <w:rsid w:val="00601440"/>
    <w:rsid w:val="00622DC5"/>
    <w:rsid w:val="0063490F"/>
    <w:rsid w:val="00637C00"/>
    <w:rsid w:val="00642962"/>
    <w:rsid w:val="006521C6"/>
    <w:rsid w:val="006546B0"/>
    <w:rsid w:val="0065740C"/>
    <w:rsid w:val="00661B1F"/>
    <w:rsid w:val="00676788"/>
    <w:rsid w:val="00683392"/>
    <w:rsid w:val="006839E5"/>
    <w:rsid w:val="00691048"/>
    <w:rsid w:val="006C7E11"/>
    <w:rsid w:val="006E2883"/>
    <w:rsid w:val="006E4DA3"/>
    <w:rsid w:val="006F2B0E"/>
    <w:rsid w:val="00705072"/>
    <w:rsid w:val="00731960"/>
    <w:rsid w:val="0073248A"/>
    <w:rsid w:val="00741DFE"/>
    <w:rsid w:val="00742A34"/>
    <w:rsid w:val="00751396"/>
    <w:rsid w:val="007549D0"/>
    <w:rsid w:val="00761C9F"/>
    <w:rsid w:val="0077699A"/>
    <w:rsid w:val="00781732"/>
    <w:rsid w:val="007828A6"/>
    <w:rsid w:val="00786B0A"/>
    <w:rsid w:val="00793F6E"/>
    <w:rsid w:val="007942DB"/>
    <w:rsid w:val="007A32FF"/>
    <w:rsid w:val="007C2696"/>
    <w:rsid w:val="007C2BBB"/>
    <w:rsid w:val="007D51CD"/>
    <w:rsid w:val="0080270F"/>
    <w:rsid w:val="008107A1"/>
    <w:rsid w:val="00821F2D"/>
    <w:rsid w:val="00823019"/>
    <w:rsid w:val="00826AFB"/>
    <w:rsid w:val="00833907"/>
    <w:rsid w:val="008347DE"/>
    <w:rsid w:val="00836505"/>
    <w:rsid w:val="008515CE"/>
    <w:rsid w:val="00852D7C"/>
    <w:rsid w:val="008557C8"/>
    <w:rsid w:val="00873386"/>
    <w:rsid w:val="008874A7"/>
    <w:rsid w:val="008B78C4"/>
    <w:rsid w:val="008D407D"/>
    <w:rsid w:val="008D42E8"/>
    <w:rsid w:val="008E1BD9"/>
    <w:rsid w:val="008E51A5"/>
    <w:rsid w:val="008F0614"/>
    <w:rsid w:val="008F5FF2"/>
    <w:rsid w:val="0090106A"/>
    <w:rsid w:val="00901927"/>
    <w:rsid w:val="009120CB"/>
    <w:rsid w:val="00926569"/>
    <w:rsid w:val="00953A09"/>
    <w:rsid w:val="00965B39"/>
    <w:rsid w:val="009773B7"/>
    <w:rsid w:val="009806D2"/>
    <w:rsid w:val="009A4302"/>
    <w:rsid w:val="009A4760"/>
    <w:rsid w:val="009D3392"/>
    <w:rsid w:val="009E25EE"/>
    <w:rsid w:val="009E5909"/>
    <w:rsid w:val="009E65E3"/>
    <w:rsid w:val="00A0050F"/>
    <w:rsid w:val="00A027BA"/>
    <w:rsid w:val="00A02EDB"/>
    <w:rsid w:val="00A04CFA"/>
    <w:rsid w:val="00A25B14"/>
    <w:rsid w:val="00A36A34"/>
    <w:rsid w:val="00A453C6"/>
    <w:rsid w:val="00A60B26"/>
    <w:rsid w:val="00A6187C"/>
    <w:rsid w:val="00A61ACF"/>
    <w:rsid w:val="00A71235"/>
    <w:rsid w:val="00AA3572"/>
    <w:rsid w:val="00AB33ED"/>
    <w:rsid w:val="00AE2AFD"/>
    <w:rsid w:val="00AE7D97"/>
    <w:rsid w:val="00AF12EA"/>
    <w:rsid w:val="00AF372E"/>
    <w:rsid w:val="00B00A4F"/>
    <w:rsid w:val="00B2695F"/>
    <w:rsid w:val="00B4469F"/>
    <w:rsid w:val="00B52CF1"/>
    <w:rsid w:val="00B53AC6"/>
    <w:rsid w:val="00BE0B6F"/>
    <w:rsid w:val="00BF7B27"/>
    <w:rsid w:val="00BF7ED2"/>
    <w:rsid w:val="00C043EB"/>
    <w:rsid w:val="00C04B4F"/>
    <w:rsid w:val="00C15619"/>
    <w:rsid w:val="00C219FE"/>
    <w:rsid w:val="00C2328C"/>
    <w:rsid w:val="00C251FB"/>
    <w:rsid w:val="00C33A64"/>
    <w:rsid w:val="00C35EBA"/>
    <w:rsid w:val="00C37CC6"/>
    <w:rsid w:val="00C52041"/>
    <w:rsid w:val="00C5409A"/>
    <w:rsid w:val="00C54628"/>
    <w:rsid w:val="00C60C8C"/>
    <w:rsid w:val="00C77B1B"/>
    <w:rsid w:val="00CA3712"/>
    <w:rsid w:val="00CA6F6B"/>
    <w:rsid w:val="00CB4022"/>
    <w:rsid w:val="00CD6E41"/>
    <w:rsid w:val="00CE0511"/>
    <w:rsid w:val="00D0010C"/>
    <w:rsid w:val="00D02429"/>
    <w:rsid w:val="00D10AEE"/>
    <w:rsid w:val="00D121EB"/>
    <w:rsid w:val="00D25C52"/>
    <w:rsid w:val="00D3524D"/>
    <w:rsid w:val="00D40E74"/>
    <w:rsid w:val="00D413AA"/>
    <w:rsid w:val="00D64E43"/>
    <w:rsid w:val="00D708DA"/>
    <w:rsid w:val="00D70BB2"/>
    <w:rsid w:val="00D7451A"/>
    <w:rsid w:val="00D755B5"/>
    <w:rsid w:val="00D8160D"/>
    <w:rsid w:val="00DA2B3D"/>
    <w:rsid w:val="00DA360A"/>
    <w:rsid w:val="00DA3D83"/>
    <w:rsid w:val="00DB2B8A"/>
    <w:rsid w:val="00DB6978"/>
    <w:rsid w:val="00DC0F93"/>
    <w:rsid w:val="00DC6EA0"/>
    <w:rsid w:val="00DC7B2B"/>
    <w:rsid w:val="00DD1AAD"/>
    <w:rsid w:val="00DD518B"/>
    <w:rsid w:val="00DE11C0"/>
    <w:rsid w:val="00E0029F"/>
    <w:rsid w:val="00E109B4"/>
    <w:rsid w:val="00E11681"/>
    <w:rsid w:val="00E2087D"/>
    <w:rsid w:val="00E344F8"/>
    <w:rsid w:val="00E52449"/>
    <w:rsid w:val="00E66211"/>
    <w:rsid w:val="00E70D43"/>
    <w:rsid w:val="00E730BA"/>
    <w:rsid w:val="00E915D9"/>
    <w:rsid w:val="00E92F29"/>
    <w:rsid w:val="00E9500D"/>
    <w:rsid w:val="00E9548D"/>
    <w:rsid w:val="00EB2763"/>
    <w:rsid w:val="00ED18F4"/>
    <w:rsid w:val="00EE2F9A"/>
    <w:rsid w:val="00EE312B"/>
    <w:rsid w:val="00EE6687"/>
    <w:rsid w:val="00F00636"/>
    <w:rsid w:val="00F026BB"/>
    <w:rsid w:val="00F02E98"/>
    <w:rsid w:val="00F0303D"/>
    <w:rsid w:val="00F043C2"/>
    <w:rsid w:val="00F2284B"/>
    <w:rsid w:val="00F40065"/>
    <w:rsid w:val="00F41E97"/>
    <w:rsid w:val="00F5373E"/>
    <w:rsid w:val="00F55FCC"/>
    <w:rsid w:val="00F57ACC"/>
    <w:rsid w:val="00F730DC"/>
    <w:rsid w:val="00F92BD8"/>
    <w:rsid w:val="00F93B56"/>
    <w:rsid w:val="00F946BF"/>
    <w:rsid w:val="00FA2370"/>
    <w:rsid w:val="00FA42B1"/>
    <w:rsid w:val="00FA6A4C"/>
    <w:rsid w:val="00FB0717"/>
    <w:rsid w:val="00FB0C38"/>
    <w:rsid w:val="00FB412B"/>
    <w:rsid w:val="00FC23E5"/>
    <w:rsid w:val="00FF018E"/>
    <w:rsid w:val="00FF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8D94A67"/>
  <w15:chartTrackingRefBased/>
  <w15:docId w15:val="{87827FD0-3B8B-4F8E-936B-2A51B422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3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78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78C4"/>
  </w:style>
  <w:style w:type="paragraph" w:styleId="a6">
    <w:name w:val="footer"/>
    <w:basedOn w:val="a"/>
    <w:link w:val="a7"/>
    <w:uiPriority w:val="99"/>
    <w:unhideWhenUsed/>
    <w:rsid w:val="008B78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7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CD3D-6E89-4E0F-B77D-7AC61A43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baracity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税課</dc:creator>
  <cp:keywords/>
  <dc:description/>
  <cp:lastModifiedBy>市民税課</cp:lastModifiedBy>
  <cp:revision>497</cp:revision>
  <dcterms:created xsi:type="dcterms:W3CDTF">2023-02-13T07:37:00Z</dcterms:created>
  <dcterms:modified xsi:type="dcterms:W3CDTF">2023-03-27T08:08:00Z</dcterms:modified>
</cp:coreProperties>
</file>